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5CAE" w14:textId="25F3C6C0" w:rsidR="00A0439E" w:rsidRDefault="00B81BF9">
      <w:pPr>
        <w:rPr>
          <w:noProof/>
        </w:rPr>
      </w:pPr>
      <w:r>
        <w:rPr>
          <w:noProof/>
        </w:rPr>
        <mc:AlternateContent>
          <mc:Choice Requires="wps">
            <w:drawing>
              <wp:anchor distT="45720" distB="45720" distL="114300" distR="114300" simplePos="0" relativeHeight="251659264" behindDoc="0" locked="0" layoutInCell="1" allowOverlap="1" wp14:anchorId="72AA349B" wp14:editId="42544D99">
                <wp:simplePos x="0" y="0"/>
                <wp:positionH relativeFrom="margin">
                  <wp:align>center</wp:align>
                </wp:positionH>
                <wp:positionV relativeFrom="paragraph">
                  <wp:posOffset>0</wp:posOffset>
                </wp:positionV>
                <wp:extent cx="6677025" cy="1790700"/>
                <wp:effectExtent l="0" t="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790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D143F2" w14:textId="1FFD0557" w:rsidR="00B81BF9" w:rsidRDefault="00630C12">
                            <w:pPr>
                              <w:rPr>
                                <w:sz w:val="96"/>
                                <w:szCs w:val="96"/>
                              </w:rPr>
                            </w:pPr>
                            <w:r>
                              <w:rPr>
                                <w:sz w:val="96"/>
                                <w:szCs w:val="96"/>
                              </w:rPr>
                              <w:t>Januar &amp; februar 2023</w:t>
                            </w:r>
                          </w:p>
                          <w:p w14:paraId="1A9B9425" w14:textId="5E4D7F82" w:rsidR="000A5054" w:rsidRPr="00B81BF9" w:rsidRDefault="000A5054">
                            <w:pPr>
                              <w:rPr>
                                <w:sz w:val="96"/>
                                <w:szCs w:val="96"/>
                              </w:rPr>
                            </w:pPr>
                            <w:r>
                              <w:rPr>
                                <w:sz w:val="96"/>
                                <w:szCs w:val="96"/>
                              </w:rPr>
                              <w:t xml:space="preserve">      Småtro</w:t>
                            </w:r>
                            <w:r w:rsidR="00630C12">
                              <w:rPr>
                                <w:sz w:val="96"/>
                                <w:szCs w:val="96"/>
                              </w:rPr>
                              <w:t>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349B" id="_x0000_t202" coordsize="21600,21600" o:spt="202" path="m,l,21600r21600,l21600,xe">
                <v:stroke joinstyle="miter"/>
                <v:path gradientshapeok="t" o:connecttype="rect"/>
              </v:shapetype>
              <v:shape id="Tekstboks 2" o:spid="_x0000_s1026" type="#_x0000_t202" style="position:absolute;margin-left:0;margin-top:0;width:525.75pt;height:14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" fillcolor="white [3201]" strokecolor="#4472c4 [3204]" strokeweight="1pt">
                <v:textbox>
                  <w:txbxContent>
                    <w:p w14:paraId="09D143F2" w14:textId="1FFD0557" w:rsidR="00B81BF9" w:rsidRDefault="00630C12">
                      <w:pPr>
                        <w:rPr>
                          <w:sz w:val="96"/>
                          <w:szCs w:val="96"/>
                        </w:rPr>
                      </w:pPr>
                      <w:r>
                        <w:rPr>
                          <w:sz w:val="96"/>
                          <w:szCs w:val="96"/>
                        </w:rPr>
                        <w:t>Januar &amp; februar 2023</w:t>
                      </w:r>
                    </w:p>
                    <w:p w14:paraId="1A9B9425" w14:textId="5E4D7F82" w:rsidR="000A5054" w:rsidRPr="00B81BF9" w:rsidRDefault="000A5054">
                      <w:pPr>
                        <w:rPr>
                          <w:sz w:val="96"/>
                          <w:szCs w:val="96"/>
                        </w:rPr>
                      </w:pPr>
                      <w:r>
                        <w:rPr>
                          <w:sz w:val="96"/>
                          <w:szCs w:val="96"/>
                        </w:rPr>
                        <w:t xml:space="preserve">      Småtro</w:t>
                      </w:r>
                      <w:r w:rsidR="00630C12">
                        <w:rPr>
                          <w:sz w:val="96"/>
                          <w:szCs w:val="96"/>
                        </w:rPr>
                        <w:t>ll</w:t>
                      </w:r>
                    </w:p>
                  </w:txbxContent>
                </v:textbox>
                <w10:wrap type="square" anchorx="margin"/>
              </v:shape>
            </w:pict>
          </mc:Fallback>
        </mc:AlternateContent>
      </w:r>
      <w:r w:rsidR="000A5054">
        <w:rPr>
          <w:noProof/>
        </w:rPr>
        <w:t xml:space="preserve">                                                                                                                           </w:t>
      </w:r>
      <w:r w:rsidR="00A0439E">
        <w:rPr>
          <w:noProof/>
        </w:rPr>
        <w:t xml:space="preserve">           </w:t>
      </w:r>
      <w:r w:rsidR="000A5054">
        <w:rPr>
          <w:noProof/>
        </w:rPr>
        <w:t xml:space="preserve">                                                                             </w:t>
      </w:r>
      <w:r w:rsidR="00A0439E">
        <w:rPr>
          <w:noProof/>
        </w:rPr>
        <w:t xml:space="preserve"> </w:t>
      </w:r>
      <w:r w:rsidR="000A5054">
        <w:rPr>
          <w:noProof/>
        </w:rPr>
        <w:t xml:space="preserve">        </w:t>
      </w:r>
      <w:r w:rsidR="00A0439E">
        <w:rPr>
          <w:noProof/>
        </w:rPr>
        <w:t xml:space="preserve">                                                                                                                 </w:t>
      </w:r>
    </w:p>
    <w:p w14:paraId="2168E900" w14:textId="4DDCD7F7" w:rsidR="00BA5E3C" w:rsidRDefault="00A0439E">
      <w:r>
        <w:rPr>
          <w:noProof/>
        </w:rPr>
        <w:t xml:space="preserve">                                                                           </w:t>
      </w:r>
    </w:p>
    <w:p w14:paraId="73165C16" w14:textId="10CC381A" w:rsidR="00A2547C" w:rsidRDefault="00EB0086">
      <w:r>
        <w:t xml:space="preserve">Hei alle foreldre </w:t>
      </w:r>
      <w:r w:rsidR="00EA5590">
        <w:t>godt nytt år</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443214" w14:textId="6A674102" w:rsidR="00EB0086" w:rsidRPr="00EB0086" w:rsidRDefault="00EA5590">
      <w:r>
        <w:t>Nå har vi fått kjent</w:t>
      </w:r>
      <w:r w:rsidR="003827B0">
        <w:t xml:space="preserve"> barna deres</w:t>
      </w:r>
      <w:r>
        <w:t xml:space="preserve"> i et halvt år</w:t>
      </w:r>
      <w:r w:rsidR="003827B0">
        <w:t xml:space="preserve"> og </w:t>
      </w:r>
      <w:r>
        <w:t>nå gleder vi oss bare til fortsettelsen. Det halve året vi har vært igjennom</w:t>
      </w:r>
      <w:r w:rsidR="003827B0">
        <w:t xml:space="preserve"> har vært givende, det</w:t>
      </w:r>
      <w:r>
        <w:t xml:space="preserve"> startet</w:t>
      </w:r>
      <w:r w:rsidR="0002078D">
        <w:t xml:space="preserve"> likt</w:t>
      </w:r>
      <w:r>
        <w:t xml:space="preserve"> som </w:t>
      </w:r>
      <w:proofErr w:type="gramStart"/>
      <w:r w:rsidR="003827B0">
        <w:t>e</w:t>
      </w:r>
      <w:r w:rsidR="00085424">
        <w:t>t</w:t>
      </w:r>
      <w:r w:rsidR="003827B0">
        <w:t xml:space="preserve"> nytt barnehage</w:t>
      </w:r>
      <w:proofErr w:type="gramEnd"/>
      <w:r w:rsidR="003827B0">
        <w:t xml:space="preserve"> år som regel gjør</w:t>
      </w:r>
      <w:r w:rsidR="00085424">
        <w:t xml:space="preserve"> </w:t>
      </w:r>
      <w:r>
        <w:t>med litt armer og ben, men med det gode teamet vi er og dere foreldre på laget fikk vi raskt til en god struktur og hverdag som alle trivdes med.</w:t>
      </w:r>
      <w:r w:rsidR="00305822">
        <w:t xml:space="preserve"> </w:t>
      </w:r>
      <w:r>
        <w:t xml:space="preserve"> </w:t>
      </w:r>
      <w:r w:rsidR="00305822">
        <w:t>I desember var det mye opplegg vi skulle igjennom, noe fikk vi gjennomført og noe ikke. Grunnen til dette var at det dessverre var m</w:t>
      </w:r>
      <w:r w:rsidR="003827B0">
        <w:t>ange</w:t>
      </w:r>
      <w:r w:rsidR="00305822">
        <w:t xml:space="preserve"> syk</w:t>
      </w:r>
      <w:r w:rsidR="003827B0">
        <w:t>e</w:t>
      </w:r>
      <w:r w:rsidR="00305822">
        <w:t xml:space="preserve"> og deretter ble det mindre bemanning til å få det til, men tror allikevel at barna har kost seg.                                                                                                                                                                          Nå starter vi opp året med nytt påfyll av glede og begeistring</w:t>
      </w:r>
      <w:r w:rsidR="00D73516">
        <w:t>,</w:t>
      </w:r>
      <w:r w:rsidR="00305822">
        <w:t xml:space="preserve"> og vi gleder oss til å følge barna videre i den spennende utviklingen de er i </w:t>
      </w:r>
      <w:r w:rsidR="0030582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73516">
        <w:t xml:space="preserve">                                                                                                                               Vi ønsker Sebastian lykke til på stor avdeling (vi kommer til å låne han av å til), så </w:t>
      </w:r>
      <w:r w:rsidR="00075699">
        <w:t>ønsker vi Amalie velkommen til oss Småtroll.</w:t>
      </w:r>
      <w:r w:rsidR="00305822">
        <w:t xml:space="preserve">                                                                                                                           </w:t>
      </w:r>
    </w:p>
    <w:p w14:paraId="2BC60AB7" w14:textId="1DD20C5F" w:rsidR="00CE54A3" w:rsidRDefault="00CE54A3">
      <w:pPr>
        <w:rPr>
          <w:sz w:val="24"/>
          <w:szCs w:val="24"/>
        </w:rPr>
      </w:pPr>
    </w:p>
    <w:p w14:paraId="6A4A89A0" w14:textId="39F83053" w:rsidR="00B071CE" w:rsidRDefault="00215DC1">
      <w:bookmarkStart w:id="0" w:name="_Hlk123136419"/>
      <w:bookmarkEnd w:id="0"/>
      <w:r w:rsidRPr="00FD07C8">
        <w:rPr>
          <w:noProof/>
          <w:sz w:val="24"/>
          <w:szCs w:val="24"/>
        </w:rPr>
        <mc:AlternateContent>
          <mc:Choice Requires="wps">
            <w:drawing>
              <wp:anchor distT="45720" distB="45720" distL="114300" distR="114300" simplePos="0" relativeHeight="251683840" behindDoc="0" locked="0" layoutInCell="1" allowOverlap="1" wp14:anchorId="45A9899D" wp14:editId="23EA4BD1">
                <wp:simplePos x="0" y="0"/>
                <wp:positionH relativeFrom="margin">
                  <wp:posOffset>2700655</wp:posOffset>
                </wp:positionH>
                <wp:positionV relativeFrom="paragraph">
                  <wp:posOffset>1097280</wp:posOffset>
                </wp:positionV>
                <wp:extent cx="3305175" cy="1704975"/>
                <wp:effectExtent l="0" t="0" r="28575" b="28575"/>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049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12CE2A4" w14:textId="77777777" w:rsidR="00FD07C8" w:rsidRDefault="00FD07C8" w:rsidP="00FD07C8">
                            <w:pPr>
                              <w:rPr>
                                <w:sz w:val="24"/>
                                <w:szCs w:val="24"/>
                              </w:rPr>
                            </w:pPr>
                          </w:p>
                          <w:p w14:paraId="51FF8325" w14:textId="77777777" w:rsidR="00FD07C8" w:rsidRPr="00CE54A3" w:rsidRDefault="00FD07C8" w:rsidP="00FD07C8">
                            <w:pPr>
                              <w:rPr>
                                <w:rFonts w:ascii="Ink Free" w:hAnsi="Ink Free"/>
                                <w:sz w:val="24"/>
                                <w:szCs w:val="24"/>
                              </w:rPr>
                            </w:pPr>
                            <w:r>
                              <w:rPr>
                                <w:sz w:val="24"/>
                                <w:szCs w:val="24"/>
                              </w:rPr>
                              <w:t>«</w:t>
                            </w:r>
                            <w:r>
                              <w:rPr>
                                <w:rFonts w:ascii="Ink Free" w:hAnsi="Ink Free"/>
                                <w:sz w:val="24"/>
                                <w:szCs w:val="24"/>
                              </w:rPr>
                              <w:t xml:space="preserve">Jeg er så </w:t>
                            </w:r>
                            <w:proofErr w:type="gramStart"/>
                            <w:r>
                              <w:rPr>
                                <w:rFonts w:ascii="Ink Free" w:hAnsi="Ink Free"/>
                                <w:sz w:val="24"/>
                                <w:szCs w:val="24"/>
                              </w:rPr>
                              <w:t xml:space="preserve">liten»   </w:t>
                            </w:r>
                            <w:proofErr w:type="gramEnd"/>
                            <w:r>
                              <w:rPr>
                                <w:rFonts w:ascii="Ink Free" w:hAnsi="Ink Free"/>
                                <w:sz w:val="24"/>
                                <w:szCs w:val="24"/>
                              </w:rPr>
                              <w:t xml:space="preserve">                                                                                                                             Sa muldvarpen.                                                                                                                       «Ja» sa gutten, «men du trenger ikke                                                                                                      være stor for å være viktig.»</w:t>
                            </w:r>
                          </w:p>
                          <w:p w14:paraId="4CB05705" w14:textId="11E9B274" w:rsidR="00FD07C8" w:rsidRDefault="00FD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899D" id="_x0000_s1027" type="#_x0000_t202" style="position:absolute;margin-left:212.65pt;margin-top:86.4pt;width:260.25pt;height:13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" fillcolor="#4472c4 [3204]" strokecolor="#1f3763 [1604]" strokeweight="1pt">
                <v:textbox>
                  <w:txbxContent>
                    <w:p w14:paraId="212CE2A4" w14:textId="77777777" w:rsidR="00FD07C8" w:rsidRDefault="00FD07C8" w:rsidP="00FD07C8">
                      <w:pPr>
                        <w:rPr>
                          <w:sz w:val="24"/>
                          <w:szCs w:val="24"/>
                        </w:rPr>
                      </w:pPr>
                    </w:p>
                    <w:p w14:paraId="51FF8325" w14:textId="77777777" w:rsidR="00FD07C8" w:rsidRPr="00CE54A3" w:rsidRDefault="00FD07C8" w:rsidP="00FD07C8">
                      <w:pPr>
                        <w:rPr>
                          <w:rFonts w:ascii="Ink Free" w:hAnsi="Ink Free"/>
                          <w:sz w:val="24"/>
                          <w:szCs w:val="24"/>
                        </w:rPr>
                      </w:pPr>
                      <w:r>
                        <w:rPr>
                          <w:sz w:val="24"/>
                          <w:szCs w:val="24"/>
                        </w:rPr>
                        <w:t>«</w:t>
                      </w:r>
                      <w:r>
                        <w:rPr>
                          <w:rFonts w:ascii="Ink Free" w:hAnsi="Ink Free"/>
                          <w:sz w:val="24"/>
                          <w:szCs w:val="24"/>
                        </w:rPr>
                        <w:t xml:space="preserve">Jeg er så </w:t>
                      </w:r>
                      <w:proofErr w:type="gramStart"/>
                      <w:r>
                        <w:rPr>
                          <w:rFonts w:ascii="Ink Free" w:hAnsi="Ink Free"/>
                          <w:sz w:val="24"/>
                          <w:szCs w:val="24"/>
                        </w:rPr>
                        <w:t xml:space="preserve">liten»   </w:t>
                      </w:r>
                      <w:proofErr w:type="gramEnd"/>
                      <w:r>
                        <w:rPr>
                          <w:rFonts w:ascii="Ink Free" w:hAnsi="Ink Free"/>
                          <w:sz w:val="24"/>
                          <w:szCs w:val="24"/>
                        </w:rPr>
                        <w:t xml:space="preserve">                                                                                                                             Sa muldvarpen.                                                                                                                       «Ja» sa gutten, «men du trenger ikke                                                                                                      være stor for å være viktig.»</w:t>
                      </w:r>
                    </w:p>
                    <w:p w14:paraId="4CB05705" w14:textId="11E9B274" w:rsidR="00FD07C8" w:rsidRDefault="00FD07C8"/>
                  </w:txbxContent>
                </v:textbox>
                <w10:wrap type="square" anchorx="margin"/>
              </v:shape>
            </w:pict>
          </mc:Fallback>
        </mc:AlternateContent>
      </w:r>
      <w:r w:rsidRPr="00215DC1">
        <w:rPr>
          <w:noProof/>
        </w:rPr>
        <w:drawing>
          <wp:inline distT="0" distB="0" distL="0" distR="0" wp14:anchorId="2FDE96EC" wp14:editId="117A04E6">
            <wp:extent cx="1863556" cy="2162175"/>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3857"/>
                    <a:stretch/>
                  </pic:blipFill>
                  <pic:spPr bwMode="auto">
                    <a:xfrm>
                      <a:off x="0" y="0"/>
                      <a:ext cx="1884678" cy="2186682"/>
                    </a:xfrm>
                    <a:prstGeom prst="rect">
                      <a:avLst/>
                    </a:prstGeom>
                    <a:ln>
                      <a:noFill/>
                    </a:ln>
                    <a:extLst>
                      <a:ext uri="{53640926-AAD7-44D8-BBD7-CCE9431645EC}">
                        <a14:shadowObscured xmlns:a14="http://schemas.microsoft.com/office/drawing/2010/main"/>
                      </a:ext>
                    </a:extLst>
                  </pic:spPr>
                </pic:pic>
              </a:graphicData>
            </a:graphic>
          </wp:inline>
        </w:drawing>
      </w:r>
    </w:p>
    <w:p w14:paraId="23D97306" w14:textId="681E6380" w:rsidR="00B071CE" w:rsidRDefault="00B071CE"/>
    <w:p w14:paraId="70DC19C9" w14:textId="020CF635" w:rsidR="00B071CE" w:rsidRDefault="00B071CE"/>
    <w:p w14:paraId="221446AA" w14:textId="77777777" w:rsidR="00B071CE" w:rsidRDefault="00B071CE"/>
    <w:p w14:paraId="2CA7EBE5" w14:textId="494DD241" w:rsidR="00A2547C" w:rsidRDefault="00A2547C"/>
    <w:p w14:paraId="5C3CC46E" w14:textId="3261D0F7" w:rsidR="00A2547C" w:rsidRDefault="00A2547C"/>
    <w:p w14:paraId="530698B7" w14:textId="0887E8F8" w:rsidR="00A2547C" w:rsidRPr="000F25F6" w:rsidRDefault="00A2547C">
      <w:pPr>
        <w:rPr>
          <w:sz w:val="28"/>
          <w:szCs w:val="28"/>
        </w:rPr>
      </w:pPr>
    </w:p>
    <w:tbl>
      <w:tblPr>
        <w:tblStyle w:val="Tabellrutenett"/>
        <w:tblpPr w:leftFromText="141" w:rightFromText="141" w:vertAnchor="page" w:horzAnchor="page" w:tblpX="931" w:tblpY="796"/>
        <w:tblW w:w="0" w:type="auto"/>
        <w:tblLook w:val="04A0" w:firstRow="1" w:lastRow="0" w:firstColumn="1" w:lastColumn="0" w:noHBand="0" w:noVBand="1"/>
      </w:tblPr>
      <w:tblGrid>
        <w:gridCol w:w="778"/>
        <w:gridCol w:w="1615"/>
        <w:gridCol w:w="1499"/>
        <w:gridCol w:w="1798"/>
        <w:gridCol w:w="1675"/>
        <w:gridCol w:w="1697"/>
      </w:tblGrid>
      <w:tr w:rsidR="00022C2A" w:rsidRPr="000F25F6" w14:paraId="2AE3D57A" w14:textId="77777777" w:rsidTr="00DB5D25">
        <w:tc>
          <w:tcPr>
            <w:tcW w:w="778" w:type="dxa"/>
          </w:tcPr>
          <w:p w14:paraId="7BB2C7B9" w14:textId="77777777" w:rsidR="00DB5D25" w:rsidRPr="000F25F6" w:rsidRDefault="00DB5D25" w:rsidP="00DB5D25">
            <w:pPr>
              <w:rPr>
                <w:sz w:val="28"/>
                <w:szCs w:val="28"/>
              </w:rPr>
            </w:pPr>
            <w:r w:rsidRPr="000F25F6">
              <w:rPr>
                <w:sz w:val="28"/>
                <w:szCs w:val="28"/>
              </w:rPr>
              <w:t>Uke</w:t>
            </w:r>
          </w:p>
        </w:tc>
        <w:tc>
          <w:tcPr>
            <w:tcW w:w="1615" w:type="dxa"/>
          </w:tcPr>
          <w:p w14:paraId="14A4F2E1" w14:textId="77777777" w:rsidR="00DB5D25" w:rsidRPr="000F25F6" w:rsidRDefault="00DB5D25" w:rsidP="00DB5D25">
            <w:pPr>
              <w:rPr>
                <w:sz w:val="28"/>
                <w:szCs w:val="28"/>
              </w:rPr>
            </w:pPr>
            <w:r w:rsidRPr="000F25F6">
              <w:rPr>
                <w:sz w:val="28"/>
                <w:szCs w:val="28"/>
              </w:rPr>
              <w:t>Mandag</w:t>
            </w:r>
          </w:p>
        </w:tc>
        <w:tc>
          <w:tcPr>
            <w:tcW w:w="1499" w:type="dxa"/>
          </w:tcPr>
          <w:p w14:paraId="17066028" w14:textId="77777777" w:rsidR="00DB5D25" w:rsidRPr="000F25F6" w:rsidRDefault="00DB5D25" w:rsidP="00DB5D25">
            <w:pPr>
              <w:rPr>
                <w:sz w:val="28"/>
                <w:szCs w:val="28"/>
              </w:rPr>
            </w:pPr>
            <w:r w:rsidRPr="000F25F6">
              <w:rPr>
                <w:sz w:val="28"/>
                <w:szCs w:val="28"/>
              </w:rPr>
              <w:t>Tirsdag</w:t>
            </w:r>
          </w:p>
        </w:tc>
        <w:tc>
          <w:tcPr>
            <w:tcW w:w="1798" w:type="dxa"/>
          </w:tcPr>
          <w:p w14:paraId="6AA39DC5" w14:textId="77777777" w:rsidR="00DB5D25" w:rsidRPr="000F25F6" w:rsidRDefault="00DB5D25" w:rsidP="00DB5D25">
            <w:pPr>
              <w:rPr>
                <w:sz w:val="28"/>
                <w:szCs w:val="28"/>
              </w:rPr>
            </w:pPr>
            <w:r w:rsidRPr="000F25F6">
              <w:rPr>
                <w:sz w:val="28"/>
                <w:szCs w:val="28"/>
              </w:rPr>
              <w:t>Onsdag</w:t>
            </w:r>
          </w:p>
        </w:tc>
        <w:tc>
          <w:tcPr>
            <w:tcW w:w="1675" w:type="dxa"/>
          </w:tcPr>
          <w:p w14:paraId="21E87419" w14:textId="64172325" w:rsidR="00DB5D25" w:rsidRPr="000F25F6" w:rsidRDefault="00DB5D25" w:rsidP="00DB5D25">
            <w:pPr>
              <w:rPr>
                <w:sz w:val="28"/>
                <w:szCs w:val="28"/>
              </w:rPr>
            </w:pPr>
            <w:r w:rsidRPr="000F25F6">
              <w:rPr>
                <w:sz w:val="28"/>
                <w:szCs w:val="28"/>
              </w:rPr>
              <w:t>Torsdag</w:t>
            </w:r>
          </w:p>
        </w:tc>
        <w:tc>
          <w:tcPr>
            <w:tcW w:w="1697" w:type="dxa"/>
          </w:tcPr>
          <w:p w14:paraId="6DBA9B47" w14:textId="77777777" w:rsidR="00DB5D25" w:rsidRPr="000F25F6" w:rsidRDefault="00DB5D25" w:rsidP="00DB5D25">
            <w:pPr>
              <w:rPr>
                <w:sz w:val="28"/>
                <w:szCs w:val="28"/>
              </w:rPr>
            </w:pPr>
            <w:r w:rsidRPr="000F25F6">
              <w:rPr>
                <w:sz w:val="28"/>
                <w:szCs w:val="28"/>
              </w:rPr>
              <w:t>Fredag</w:t>
            </w:r>
          </w:p>
        </w:tc>
      </w:tr>
      <w:tr w:rsidR="00022C2A" w:rsidRPr="00022C2A" w14:paraId="7AB6189D" w14:textId="77777777" w:rsidTr="00DB5D25">
        <w:tc>
          <w:tcPr>
            <w:tcW w:w="778" w:type="dxa"/>
          </w:tcPr>
          <w:p w14:paraId="01816558" w14:textId="77777777" w:rsidR="00DB5D25" w:rsidRPr="00022C2A" w:rsidRDefault="00DB5D25" w:rsidP="00DB5D25">
            <w:r w:rsidRPr="00022C2A">
              <w:t>1</w:t>
            </w:r>
          </w:p>
        </w:tc>
        <w:tc>
          <w:tcPr>
            <w:tcW w:w="1615" w:type="dxa"/>
          </w:tcPr>
          <w:p w14:paraId="2CD365E9" w14:textId="77777777" w:rsidR="00DB5D25" w:rsidRPr="00022C2A" w:rsidRDefault="00DB5D25" w:rsidP="00DB5D25">
            <w:r w:rsidRPr="00022C2A">
              <w:t>2.1</w:t>
            </w:r>
          </w:p>
          <w:p w14:paraId="5C198109" w14:textId="40D634C6" w:rsidR="00DB5D25" w:rsidRPr="00022C2A" w:rsidRDefault="00DB5D25" w:rsidP="00DB5D25">
            <w:r w:rsidRPr="00022C2A">
              <w:rPr>
                <w:highlight w:val="red"/>
              </w:rPr>
              <w:t>Planleggings dag, barnehagen stengt</w:t>
            </w:r>
          </w:p>
        </w:tc>
        <w:tc>
          <w:tcPr>
            <w:tcW w:w="1499" w:type="dxa"/>
          </w:tcPr>
          <w:p w14:paraId="41FA6CD1" w14:textId="77777777" w:rsidR="00DB5D25" w:rsidRPr="00022C2A" w:rsidRDefault="00DB5D25" w:rsidP="00DB5D25">
            <w:r w:rsidRPr="00022C2A">
              <w:t>3 1</w:t>
            </w:r>
          </w:p>
          <w:p w14:paraId="59782C95" w14:textId="6BD9ED27" w:rsidR="00DB5D25" w:rsidRPr="00022C2A" w:rsidRDefault="00DB5D25" w:rsidP="00DB5D25">
            <w:r w:rsidRPr="00022C2A">
              <w:t>Gruppedag</w:t>
            </w:r>
          </w:p>
        </w:tc>
        <w:tc>
          <w:tcPr>
            <w:tcW w:w="1798" w:type="dxa"/>
          </w:tcPr>
          <w:p w14:paraId="72532E29" w14:textId="77777777" w:rsidR="00DB5D25" w:rsidRPr="00022C2A" w:rsidRDefault="00DB5D25" w:rsidP="00DB5D25">
            <w:r w:rsidRPr="00022C2A">
              <w:t>4.1</w:t>
            </w:r>
          </w:p>
        </w:tc>
        <w:tc>
          <w:tcPr>
            <w:tcW w:w="1675" w:type="dxa"/>
          </w:tcPr>
          <w:p w14:paraId="6F46D104" w14:textId="16861A95" w:rsidR="00DB5D25" w:rsidRPr="00022C2A" w:rsidRDefault="00DB5D25" w:rsidP="00DB5D25">
            <w:r w:rsidRPr="00022C2A">
              <w:t>5.1</w:t>
            </w:r>
          </w:p>
          <w:p w14:paraId="0843BD56" w14:textId="19714A04" w:rsidR="00DB5D25" w:rsidRPr="00022C2A" w:rsidRDefault="00DB5D25" w:rsidP="00DB5D25">
            <w:r w:rsidRPr="00022C2A">
              <w:t>Gruppedag</w:t>
            </w:r>
          </w:p>
          <w:p w14:paraId="7C1ED985" w14:textId="0ACD7D11" w:rsidR="00DB5D25" w:rsidRPr="00022C2A" w:rsidRDefault="00DB5D25" w:rsidP="00DB5D25"/>
        </w:tc>
        <w:tc>
          <w:tcPr>
            <w:tcW w:w="1697" w:type="dxa"/>
          </w:tcPr>
          <w:p w14:paraId="7388FC8B" w14:textId="77777777" w:rsidR="00DB5D25" w:rsidRPr="00022C2A" w:rsidRDefault="00DB5D25" w:rsidP="00DB5D25">
            <w:r w:rsidRPr="00022C2A">
              <w:t>6.1</w:t>
            </w:r>
          </w:p>
          <w:p w14:paraId="468BC29F" w14:textId="3596F32F" w:rsidR="00022C2A" w:rsidRPr="00022C2A" w:rsidRDefault="00022C2A" w:rsidP="00DB5D25">
            <w:r w:rsidRPr="00022C2A">
              <w:t>Fellestur hele avdelingen</w:t>
            </w:r>
          </w:p>
        </w:tc>
      </w:tr>
      <w:tr w:rsidR="00022C2A" w:rsidRPr="00022C2A" w14:paraId="04A7603C" w14:textId="77777777" w:rsidTr="00DB5D25">
        <w:trPr>
          <w:trHeight w:val="149"/>
        </w:trPr>
        <w:tc>
          <w:tcPr>
            <w:tcW w:w="778" w:type="dxa"/>
          </w:tcPr>
          <w:p w14:paraId="36DB2A7C" w14:textId="77777777" w:rsidR="00DB5D25" w:rsidRPr="00022C2A" w:rsidRDefault="00DB5D25" w:rsidP="00DB5D25">
            <w:r w:rsidRPr="00022C2A">
              <w:t>2</w:t>
            </w:r>
          </w:p>
        </w:tc>
        <w:tc>
          <w:tcPr>
            <w:tcW w:w="1615" w:type="dxa"/>
          </w:tcPr>
          <w:p w14:paraId="10F99CCF" w14:textId="77777777" w:rsidR="00DB5D25" w:rsidRPr="00022C2A" w:rsidRDefault="00DB5D25" w:rsidP="00DB5D25">
            <w:r w:rsidRPr="00022C2A">
              <w:t>9.1</w:t>
            </w:r>
          </w:p>
        </w:tc>
        <w:tc>
          <w:tcPr>
            <w:tcW w:w="1499" w:type="dxa"/>
          </w:tcPr>
          <w:p w14:paraId="7E554EFC" w14:textId="77777777" w:rsidR="00DB5D25" w:rsidRPr="00022C2A" w:rsidRDefault="00DB5D25" w:rsidP="00DB5D25">
            <w:r w:rsidRPr="00022C2A">
              <w:t>10.1</w:t>
            </w:r>
          </w:p>
          <w:p w14:paraId="530168CC" w14:textId="29C4042C" w:rsidR="00DB5D25" w:rsidRPr="00022C2A" w:rsidRDefault="00DB5D25" w:rsidP="00DB5D25">
            <w:r w:rsidRPr="00022C2A">
              <w:t>Gruppedag</w:t>
            </w:r>
          </w:p>
        </w:tc>
        <w:tc>
          <w:tcPr>
            <w:tcW w:w="1798" w:type="dxa"/>
          </w:tcPr>
          <w:p w14:paraId="781E2B67" w14:textId="77777777" w:rsidR="00DB5D25" w:rsidRPr="00022C2A" w:rsidRDefault="00DB5D25" w:rsidP="00DB5D25">
            <w:r w:rsidRPr="00022C2A">
              <w:t>11.1</w:t>
            </w:r>
          </w:p>
        </w:tc>
        <w:tc>
          <w:tcPr>
            <w:tcW w:w="1675" w:type="dxa"/>
          </w:tcPr>
          <w:p w14:paraId="31CC561A" w14:textId="77777777" w:rsidR="00DB5D25" w:rsidRPr="00022C2A" w:rsidRDefault="00DB5D25" w:rsidP="00DB5D25">
            <w:r w:rsidRPr="00022C2A">
              <w:t>12.1</w:t>
            </w:r>
          </w:p>
          <w:p w14:paraId="387411B1" w14:textId="47BF1750" w:rsidR="00DB5D25" w:rsidRPr="00022C2A" w:rsidRDefault="00DB5D25" w:rsidP="00DB5D25">
            <w:r w:rsidRPr="00022C2A">
              <w:t>Gruppedag</w:t>
            </w:r>
          </w:p>
        </w:tc>
        <w:tc>
          <w:tcPr>
            <w:tcW w:w="1697" w:type="dxa"/>
          </w:tcPr>
          <w:p w14:paraId="18419A74" w14:textId="77777777" w:rsidR="00DB5D25" w:rsidRPr="00022C2A" w:rsidRDefault="00DB5D25" w:rsidP="00DB5D25">
            <w:r w:rsidRPr="00022C2A">
              <w:t>13.1</w:t>
            </w:r>
          </w:p>
          <w:p w14:paraId="57D79621" w14:textId="16E673B1" w:rsidR="00022C2A" w:rsidRPr="00022C2A" w:rsidRDefault="00022C2A" w:rsidP="00DB5D25">
            <w:r w:rsidRPr="00022C2A">
              <w:t>Fellestur hele avdelingen</w:t>
            </w:r>
          </w:p>
        </w:tc>
      </w:tr>
      <w:tr w:rsidR="00022C2A" w:rsidRPr="00022C2A" w14:paraId="64C37FAC" w14:textId="77777777" w:rsidTr="00DB5D25">
        <w:tc>
          <w:tcPr>
            <w:tcW w:w="778" w:type="dxa"/>
          </w:tcPr>
          <w:p w14:paraId="24239505" w14:textId="77777777" w:rsidR="00DB5D25" w:rsidRPr="00022C2A" w:rsidRDefault="00DB5D25" w:rsidP="00DB5D25">
            <w:r w:rsidRPr="00022C2A">
              <w:t>3</w:t>
            </w:r>
          </w:p>
        </w:tc>
        <w:tc>
          <w:tcPr>
            <w:tcW w:w="1615" w:type="dxa"/>
          </w:tcPr>
          <w:p w14:paraId="0418B5A4" w14:textId="77777777" w:rsidR="00DB5D25" w:rsidRPr="00022C2A" w:rsidRDefault="00DB5D25" w:rsidP="00DB5D25">
            <w:r w:rsidRPr="00022C2A">
              <w:t>16.1</w:t>
            </w:r>
          </w:p>
        </w:tc>
        <w:tc>
          <w:tcPr>
            <w:tcW w:w="1499" w:type="dxa"/>
          </w:tcPr>
          <w:p w14:paraId="4EDB43FC" w14:textId="77777777" w:rsidR="00DB5D25" w:rsidRPr="00022C2A" w:rsidRDefault="00DB5D25" w:rsidP="00DB5D25">
            <w:r w:rsidRPr="00022C2A">
              <w:t>17.1</w:t>
            </w:r>
          </w:p>
          <w:p w14:paraId="42FCF95E" w14:textId="5EE65E11" w:rsidR="00DB5D25" w:rsidRPr="00022C2A" w:rsidRDefault="00DB5D25" w:rsidP="00DB5D25">
            <w:r w:rsidRPr="00022C2A">
              <w:t>Gruppedag</w:t>
            </w:r>
          </w:p>
        </w:tc>
        <w:tc>
          <w:tcPr>
            <w:tcW w:w="1798" w:type="dxa"/>
          </w:tcPr>
          <w:p w14:paraId="7DF76C1A" w14:textId="77777777" w:rsidR="00DB5D25" w:rsidRPr="00022C2A" w:rsidRDefault="00DB5D25" w:rsidP="00DB5D25">
            <w:r w:rsidRPr="00022C2A">
              <w:t>18.1</w:t>
            </w:r>
          </w:p>
        </w:tc>
        <w:tc>
          <w:tcPr>
            <w:tcW w:w="1675" w:type="dxa"/>
          </w:tcPr>
          <w:p w14:paraId="6D480024" w14:textId="77777777" w:rsidR="00DB5D25" w:rsidRPr="00022C2A" w:rsidRDefault="00DB5D25" w:rsidP="00DB5D25">
            <w:r w:rsidRPr="00022C2A">
              <w:t>19.1</w:t>
            </w:r>
          </w:p>
          <w:p w14:paraId="17FB234C" w14:textId="735ADACA" w:rsidR="00DB5D25" w:rsidRPr="00022C2A" w:rsidRDefault="00DB5D25" w:rsidP="00DB5D25">
            <w:r w:rsidRPr="00022C2A">
              <w:t>Gruppedag</w:t>
            </w:r>
          </w:p>
        </w:tc>
        <w:tc>
          <w:tcPr>
            <w:tcW w:w="1697" w:type="dxa"/>
          </w:tcPr>
          <w:p w14:paraId="35F40140" w14:textId="77777777" w:rsidR="00DB5D25" w:rsidRPr="00022C2A" w:rsidRDefault="00DB5D25" w:rsidP="00DB5D25">
            <w:r w:rsidRPr="00022C2A">
              <w:t>20.1</w:t>
            </w:r>
          </w:p>
          <w:p w14:paraId="1885EC36" w14:textId="7CF7ACFC" w:rsidR="00022C2A" w:rsidRPr="00022C2A" w:rsidRDefault="00022C2A" w:rsidP="00DB5D25">
            <w:r w:rsidRPr="00022C2A">
              <w:t>Fellestur hele avdelingen</w:t>
            </w:r>
          </w:p>
        </w:tc>
      </w:tr>
      <w:tr w:rsidR="00022C2A" w:rsidRPr="00022C2A" w14:paraId="54E71B30" w14:textId="77777777" w:rsidTr="00DB5D25">
        <w:tc>
          <w:tcPr>
            <w:tcW w:w="778" w:type="dxa"/>
          </w:tcPr>
          <w:p w14:paraId="3B05E232" w14:textId="77777777" w:rsidR="00DB5D25" w:rsidRPr="00022C2A" w:rsidRDefault="00DB5D25" w:rsidP="00DB5D25">
            <w:r w:rsidRPr="00022C2A">
              <w:t>4</w:t>
            </w:r>
          </w:p>
        </w:tc>
        <w:tc>
          <w:tcPr>
            <w:tcW w:w="1615" w:type="dxa"/>
          </w:tcPr>
          <w:p w14:paraId="6BC3638A" w14:textId="77777777" w:rsidR="00DB5D25" w:rsidRPr="00022C2A" w:rsidRDefault="00DB5D25" w:rsidP="00DB5D25">
            <w:r w:rsidRPr="00022C2A">
              <w:t>23.1</w:t>
            </w:r>
          </w:p>
        </w:tc>
        <w:tc>
          <w:tcPr>
            <w:tcW w:w="1499" w:type="dxa"/>
          </w:tcPr>
          <w:p w14:paraId="746AC074" w14:textId="77777777" w:rsidR="00DB5D25" w:rsidRPr="00022C2A" w:rsidRDefault="00DB5D25" w:rsidP="00DB5D25">
            <w:r w:rsidRPr="00022C2A">
              <w:t>24.1</w:t>
            </w:r>
          </w:p>
          <w:p w14:paraId="41CE9AFF" w14:textId="369AC54B" w:rsidR="00DB5D25" w:rsidRPr="00022C2A" w:rsidRDefault="00DB5D25" w:rsidP="00DB5D25">
            <w:r w:rsidRPr="00022C2A">
              <w:t>Gruppedag</w:t>
            </w:r>
          </w:p>
        </w:tc>
        <w:tc>
          <w:tcPr>
            <w:tcW w:w="1798" w:type="dxa"/>
          </w:tcPr>
          <w:p w14:paraId="2E1CF7D6" w14:textId="77777777" w:rsidR="00DB5D25" w:rsidRPr="00022C2A" w:rsidRDefault="00DB5D25" w:rsidP="00DB5D25">
            <w:r w:rsidRPr="00022C2A">
              <w:t>25.1</w:t>
            </w:r>
          </w:p>
        </w:tc>
        <w:tc>
          <w:tcPr>
            <w:tcW w:w="1675" w:type="dxa"/>
          </w:tcPr>
          <w:p w14:paraId="19F1F9DC" w14:textId="631560A2" w:rsidR="00DB5D25" w:rsidRPr="00022C2A" w:rsidRDefault="00DB5D25" w:rsidP="00DB5D25">
            <w:r w:rsidRPr="00022C2A">
              <w:t>26.1</w:t>
            </w:r>
          </w:p>
          <w:p w14:paraId="285CA65C" w14:textId="3106B023" w:rsidR="00DB5D25" w:rsidRPr="00022C2A" w:rsidRDefault="00DB5D25" w:rsidP="00DB5D25">
            <w:r w:rsidRPr="00022C2A">
              <w:t>Gruppedag</w:t>
            </w:r>
            <w:r w:rsidR="00085424">
              <w:t xml:space="preserve"> </w:t>
            </w:r>
            <w:r w:rsidR="00085424" w:rsidRPr="00022C2A">
              <w:t xml:space="preserve"> </w:t>
            </w:r>
            <w:r w:rsidR="00085424">
              <w:t xml:space="preserve">    </w:t>
            </w:r>
            <w:r w:rsidR="00085424" w:rsidRPr="00022C2A">
              <w:t>Vi feire Eva 2-år</w:t>
            </w:r>
            <w:r w:rsidR="00085424">
              <w:rPr>
                <w:noProof/>
              </w:rPr>
              <w:t xml:space="preserve">                </w:t>
            </w:r>
            <w:r w:rsidR="00085424" w:rsidRPr="00022C2A">
              <w:rPr>
                <w:noProof/>
              </w:rPr>
              <w:drawing>
                <wp:inline distT="0" distB="0" distL="0" distR="0" wp14:anchorId="6301BC65" wp14:editId="54A55FD5">
                  <wp:extent cx="238125" cy="238125"/>
                  <wp:effectExtent l="0" t="0" r="9525" b="9525"/>
                  <wp:docPr id="2" name="Grafikk 2" descr="Ballong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k 16" descr="Ballonger kontu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38125" cy="238125"/>
                          </a:xfrm>
                          <a:prstGeom prst="rect">
                            <a:avLst/>
                          </a:prstGeom>
                        </pic:spPr>
                      </pic:pic>
                    </a:graphicData>
                  </a:graphic>
                </wp:inline>
              </w:drawing>
            </w:r>
          </w:p>
        </w:tc>
        <w:tc>
          <w:tcPr>
            <w:tcW w:w="1697" w:type="dxa"/>
          </w:tcPr>
          <w:p w14:paraId="4F5AF8D0" w14:textId="77777777" w:rsidR="00DB5D25" w:rsidRPr="00022C2A" w:rsidRDefault="00DB5D25" w:rsidP="00DB5D25">
            <w:r w:rsidRPr="00022C2A">
              <w:t>27.1</w:t>
            </w:r>
          </w:p>
          <w:p w14:paraId="0566D431" w14:textId="70082651" w:rsidR="00022C2A" w:rsidRPr="00022C2A" w:rsidRDefault="00022C2A" w:rsidP="00DB5D25">
            <w:r w:rsidRPr="00022C2A">
              <w:t>Fellestur hele avdelingen</w:t>
            </w:r>
          </w:p>
        </w:tc>
      </w:tr>
      <w:tr w:rsidR="00022C2A" w:rsidRPr="00022C2A" w14:paraId="1C6491CA" w14:textId="77777777" w:rsidTr="00DB5D25">
        <w:tc>
          <w:tcPr>
            <w:tcW w:w="778" w:type="dxa"/>
          </w:tcPr>
          <w:p w14:paraId="410AF3E7" w14:textId="77777777" w:rsidR="00DB5D25" w:rsidRPr="00022C2A" w:rsidRDefault="00DB5D25" w:rsidP="00DB5D25">
            <w:r w:rsidRPr="00022C2A">
              <w:t>5</w:t>
            </w:r>
          </w:p>
        </w:tc>
        <w:tc>
          <w:tcPr>
            <w:tcW w:w="1615" w:type="dxa"/>
          </w:tcPr>
          <w:p w14:paraId="1BB3B379" w14:textId="77777777" w:rsidR="00DB5D25" w:rsidRPr="00022C2A" w:rsidRDefault="00DB5D25" w:rsidP="00DB5D25">
            <w:r w:rsidRPr="00022C2A">
              <w:t>30.1</w:t>
            </w:r>
          </w:p>
          <w:p w14:paraId="65D866C0" w14:textId="77777777" w:rsidR="00DB5D25" w:rsidRPr="00022C2A" w:rsidRDefault="00DB5D25" w:rsidP="00DB5D25">
            <w:r w:rsidRPr="00022C2A">
              <w:t xml:space="preserve">27.2 </w:t>
            </w:r>
          </w:p>
          <w:p w14:paraId="5C3BBB3C" w14:textId="0F298BA8" w:rsidR="00DB5D25" w:rsidRPr="00022C2A" w:rsidRDefault="00DB5D25" w:rsidP="00DB5D25"/>
        </w:tc>
        <w:tc>
          <w:tcPr>
            <w:tcW w:w="1499" w:type="dxa"/>
          </w:tcPr>
          <w:p w14:paraId="24752290" w14:textId="77777777" w:rsidR="00DB5D25" w:rsidRPr="00022C2A" w:rsidRDefault="00DB5D25" w:rsidP="00DB5D25">
            <w:r w:rsidRPr="00022C2A">
              <w:t>31.1</w:t>
            </w:r>
          </w:p>
          <w:p w14:paraId="7A8AD039" w14:textId="29119384" w:rsidR="00DB5D25" w:rsidRPr="00022C2A" w:rsidRDefault="00DB5D25" w:rsidP="00DB5D25">
            <w:r w:rsidRPr="00022C2A">
              <w:t>Gruppedag</w:t>
            </w:r>
          </w:p>
        </w:tc>
        <w:tc>
          <w:tcPr>
            <w:tcW w:w="1798" w:type="dxa"/>
          </w:tcPr>
          <w:p w14:paraId="3A631C55" w14:textId="77777777" w:rsidR="00DB5D25" w:rsidRPr="00022C2A" w:rsidRDefault="00DB5D25" w:rsidP="00DB5D25"/>
        </w:tc>
        <w:tc>
          <w:tcPr>
            <w:tcW w:w="1675" w:type="dxa"/>
          </w:tcPr>
          <w:p w14:paraId="0742CC03" w14:textId="4D48C248" w:rsidR="00DB5D25" w:rsidRPr="00022C2A" w:rsidRDefault="00DB5D25" w:rsidP="00DB5D25"/>
        </w:tc>
        <w:tc>
          <w:tcPr>
            <w:tcW w:w="1697" w:type="dxa"/>
          </w:tcPr>
          <w:p w14:paraId="28994E7B" w14:textId="77777777" w:rsidR="00DB5D25" w:rsidRPr="00022C2A" w:rsidRDefault="00DB5D25" w:rsidP="00DB5D25"/>
        </w:tc>
      </w:tr>
    </w:tbl>
    <w:p w14:paraId="6927E599" w14:textId="1197AA10" w:rsidR="00A2547C" w:rsidRPr="00022C2A" w:rsidRDefault="00A2547C"/>
    <w:tbl>
      <w:tblPr>
        <w:tblStyle w:val="Tabellrutenett"/>
        <w:tblpPr w:leftFromText="141" w:rightFromText="141" w:vertAnchor="text" w:horzAnchor="page" w:tblpX="841" w:tblpY="70"/>
        <w:tblW w:w="0" w:type="auto"/>
        <w:tblLook w:val="04A0" w:firstRow="1" w:lastRow="0" w:firstColumn="1" w:lastColumn="0" w:noHBand="0" w:noVBand="1"/>
      </w:tblPr>
      <w:tblGrid>
        <w:gridCol w:w="664"/>
        <w:gridCol w:w="1086"/>
        <w:gridCol w:w="1389"/>
        <w:gridCol w:w="1495"/>
        <w:gridCol w:w="1495"/>
        <w:gridCol w:w="1474"/>
        <w:gridCol w:w="1459"/>
      </w:tblGrid>
      <w:tr w:rsidR="00E2221D" w:rsidRPr="00022C2A" w14:paraId="2E338595" w14:textId="77777777" w:rsidTr="00022C2A">
        <w:tc>
          <w:tcPr>
            <w:tcW w:w="756" w:type="dxa"/>
          </w:tcPr>
          <w:p w14:paraId="04D85172" w14:textId="77777777" w:rsidR="00022C2A" w:rsidRPr="00022C2A" w:rsidRDefault="00022C2A" w:rsidP="00022C2A">
            <w:r w:rsidRPr="00022C2A">
              <w:t>Uke</w:t>
            </w:r>
          </w:p>
        </w:tc>
        <w:tc>
          <w:tcPr>
            <w:tcW w:w="1544" w:type="dxa"/>
            <w:gridSpan w:val="2"/>
          </w:tcPr>
          <w:p w14:paraId="79B9233B" w14:textId="77777777" w:rsidR="00022C2A" w:rsidRPr="00022C2A" w:rsidRDefault="00022C2A" w:rsidP="00022C2A">
            <w:r w:rsidRPr="00022C2A">
              <w:t>Mandag</w:t>
            </w:r>
          </w:p>
        </w:tc>
        <w:tc>
          <w:tcPr>
            <w:tcW w:w="1558" w:type="dxa"/>
          </w:tcPr>
          <w:p w14:paraId="4E897DB4" w14:textId="77777777" w:rsidR="00022C2A" w:rsidRPr="00022C2A" w:rsidRDefault="00022C2A" w:rsidP="00022C2A">
            <w:r w:rsidRPr="00022C2A">
              <w:t>Tirsdag</w:t>
            </w:r>
          </w:p>
        </w:tc>
        <w:tc>
          <w:tcPr>
            <w:tcW w:w="1765" w:type="dxa"/>
          </w:tcPr>
          <w:p w14:paraId="0BA83231" w14:textId="77777777" w:rsidR="00022C2A" w:rsidRPr="00022C2A" w:rsidRDefault="00022C2A" w:rsidP="00022C2A">
            <w:r w:rsidRPr="00022C2A">
              <w:t>Onsdag</w:t>
            </w:r>
          </w:p>
        </w:tc>
        <w:tc>
          <w:tcPr>
            <w:tcW w:w="1723" w:type="dxa"/>
          </w:tcPr>
          <w:p w14:paraId="4E9A466F" w14:textId="77777777" w:rsidR="00022C2A" w:rsidRPr="00022C2A" w:rsidRDefault="00022C2A" w:rsidP="00022C2A">
            <w:r w:rsidRPr="00022C2A">
              <w:t>Torsdag</w:t>
            </w:r>
          </w:p>
        </w:tc>
        <w:tc>
          <w:tcPr>
            <w:tcW w:w="1716" w:type="dxa"/>
          </w:tcPr>
          <w:p w14:paraId="0F8CF8DA" w14:textId="77777777" w:rsidR="00022C2A" w:rsidRPr="00022C2A" w:rsidRDefault="00022C2A" w:rsidP="00022C2A">
            <w:r w:rsidRPr="00022C2A">
              <w:t>Fredag</w:t>
            </w:r>
          </w:p>
        </w:tc>
      </w:tr>
      <w:tr w:rsidR="00E2221D" w:rsidRPr="00022C2A" w14:paraId="130F42FA" w14:textId="77777777" w:rsidTr="00022C2A">
        <w:tc>
          <w:tcPr>
            <w:tcW w:w="756" w:type="dxa"/>
          </w:tcPr>
          <w:p w14:paraId="09987C6D" w14:textId="77777777" w:rsidR="00022C2A" w:rsidRPr="00022C2A" w:rsidRDefault="00022C2A" w:rsidP="00022C2A">
            <w:r w:rsidRPr="00022C2A">
              <w:t>5</w:t>
            </w:r>
          </w:p>
        </w:tc>
        <w:tc>
          <w:tcPr>
            <w:tcW w:w="1544" w:type="dxa"/>
            <w:gridSpan w:val="2"/>
          </w:tcPr>
          <w:p w14:paraId="39EA062A" w14:textId="77777777" w:rsidR="00022C2A" w:rsidRPr="00022C2A" w:rsidRDefault="00022C2A" w:rsidP="00022C2A"/>
        </w:tc>
        <w:tc>
          <w:tcPr>
            <w:tcW w:w="1558" w:type="dxa"/>
          </w:tcPr>
          <w:p w14:paraId="61FB454F" w14:textId="77777777" w:rsidR="00022C2A" w:rsidRPr="00022C2A" w:rsidRDefault="00022C2A" w:rsidP="00022C2A"/>
        </w:tc>
        <w:tc>
          <w:tcPr>
            <w:tcW w:w="1765" w:type="dxa"/>
          </w:tcPr>
          <w:p w14:paraId="7F9ECF8C" w14:textId="77777777" w:rsidR="00022C2A" w:rsidRPr="00022C2A" w:rsidRDefault="00022C2A" w:rsidP="00022C2A">
            <w:r w:rsidRPr="00022C2A">
              <w:t>1.2</w:t>
            </w:r>
          </w:p>
        </w:tc>
        <w:tc>
          <w:tcPr>
            <w:tcW w:w="1723" w:type="dxa"/>
          </w:tcPr>
          <w:p w14:paraId="0A8D24A0" w14:textId="77777777" w:rsidR="00022C2A" w:rsidRPr="00022C2A" w:rsidRDefault="00022C2A" w:rsidP="00022C2A">
            <w:r w:rsidRPr="00022C2A">
              <w:t>2.2</w:t>
            </w:r>
          </w:p>
          <w:p w14:paraId="63C2BDDA" w14:textId="77777777" w:rsidR="00022C2A" w:rsidRPr="00022C2A" w:rsidRDefault="00022C2A" w:rsidP="00022C2A">
            <w:r w:rsidRPr="00022C2A">
              <w:t>Gruppedag</w:t>
            </w:r>
          </w:p>
        </w:tc>
        <w:tc>
          <w:tcPr>
            <w:tcW w:w="1716" w:type="dxa"/>
          </w:tcPr>
          <w:p w14:paraId="40FA4915" w14:textId="77777777" w:rsidR="00022C2A" w:rsidRPr="00022C2A" w:rsidRDefault="00022C2A" w:rsidP="00022C2A">
            <w:r w:rsidRPr="00022C2A">
              <w:t>3.2</w:t>
            </w:r>
          </w:p>
          <w:p w14:paraId="5CD29241" w14:textId="77777777" w:rsidR="00022C2A" w:rsidRPr="00022C2A" w:rsidRDefault="00022C2A" w:rsidP="00022C2A">
            <w:r w:rsidRPr="00022C2A">
              <w:t>Fellestur hele avdelingen</w:t>
            </w:r>
          </w:p>
          <w:p w14:paraId="1541A979" w14:textId="77777777" w:rsidR="00022C2A" w:rsidRPr="00022C2A" w:rsidRDefault="00022C2A" w:rsidP="00022C2A"/>
        </w:tc>
      </w:tr>
      <w:tr w:rsidR="00E2221D" w:rsidRPr="00022C2A" w14:paraId="7BD7DC7F" w14:textId="77777777" w:rsidTr="00022C2A">
        <w:tc>
          <w:tcPr>
            <w:tcW w:w="756" w:type="dxa"/>
          </w:tcPr>
          <w:p w14:paraId="4B893741" w14:textId="77777777" w:rsidR="00022C2A" w:rsidRPr="00022C2A" w:rsidRDefault="00022C2A" w:rsidP="00022C2A">
            <w:r w:rsidRPr="00022C2A">
              <w:t>6</w:t>
            </w:r>
          </w:p>
        </w:tc>
        <w:tc>
          <w:tcPr>
            <w:tcW w:w="1544" w:type="dxa"/>
            <w:gridSpan w:val="2"/>
          </w:tcPr>
          <w:p w14:paraId="6A19888F" w14:textId="4BDDB962" w:rsidR="00022C2A" w:rsidRDefault="00022C2A" w:rsidP="00022C2A">
            <w:r w:rsidRPr="00022C2A">
              <w:t>6.2</w:t>
            </w:r>
          </w:p>
          <w:p w14:paraId="141DC75C" w14:textId="2BEE8BA2" w:rsidR="00E2221D" w:rsidRDefault="00E2221D" w:rsidP="00022C2A">
            <w:r>
              <w:t>Samenes nasjonaldag</w:t>
            </w:r>
          </w:p>
          <w:p w14:paraId="796F8E3B" w14:textId="5745B65D" w:rsidR="00E2221D" w:rsidRPr="00022C2A" w:rsidRDefault="00E2221D" w:rsidP="00022C2A">
            <w:r>
              <w:rPr>
                <w:noProof/>
              </w:rPr>
              <w:drawing>
                <wp:inline distT="0" distB="0" distL="0" distR="0" wp14:anchorId="0D5423A9" wp14:editId="591F5705">
                  <wp:extent cx="604911" cy="447310"/>
                  <wp:effectExtent l="0" t="0" r="508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59" cy="458807"/>
                          </a:xfrm>
                          <a:prstGeom prst="rect">
                            <a:avLst/>
                          </a:prstGeom>
                          <a:noFill/>
                        </pic:spPr>
                      </pic:pic>
                    </a:graphicData>
                  </a:graphic>
                </wp:inline>
              </w:drawing>
            </w:r>
          </w:p>
          <w:p w14:paraId="7098CEE1" w14:textId="77777777" w:rsidR="00022C2A" w:rsidRPr="00022C2A" w:rsidRDefault="00022C2A" w:rsidP="00022C2A"/>
        </w:tc>
        <w:tc>
          <w:tcPr>
            <w:tcW w:w="1558" w:type="dxa"/>
          </w:tcPr>
          <w:p w14:paraId="31459463" w14:textId="77777777" w:rsidR="00022C2A" w:rsidRPr="00022C2A" w:rsidRDefault="00022C2A" w:rsidP="00022C2A">
            <w:r w:rsidRPr="00022C2A">
              <w:t>7.2</w:t>
            </w:r>
          </w:p>
          <w:p w14:paraId="555A5D2D" w14:textId="77777777" w:rsidR="00022C2A" w:rsidRPr="00022C2A" w:rsidRDefault="00022C2A" w:rsidP="00022C2A">
            <w:r w:rsidRPr="00022C2A">
              <w:t>Gruppedag</w:t>
            </w:r>
          </w:p>
        </w:tc>
        <w:tc>
          <w:tcPr>
            <w:tcW w:w="1765" w:type="dxa"/>
          </w:tcPr>
          <w:p w14:paraId="06B55E91" w14:textId="77777777" w:rsidR="00022C2A" w:rsidRPr="00022C2A" w:rsidRDefault="00022C2A" w:rsidP="00022C2A">
            <w:r w:rsidRPr="00022C2A">
              <w:t>8.2</w:t>
            </w:r>
          </w:p>
        </w:tc>
        <w:tc>
          <w:tcPr>
            <w:tcW w:w="1723" w:type="dxa"/>
          </w:tcPr>
          <w:p w14:paraId="76F9A4A2" w14:textId="77777777" w:rsidR="00022C2A" w:rsidRPr="00022C2A" w:rsidRDefault="00022C2A" w:rsidP="00022C2A">
            <w:r w:rsidRPr="00022C2A">
              <w:t>9.2</w:t>
            </w:r>
          </w:p>
          <w:p w14:paraId="622DD163" w14:textId="77777777" w:rsidR="00022C2A" w:rsidRPr="00022C2A" w:rsidRDefault="00022C2A" w:rsidP="00022C2A">
            <w:r w:rsidRPr="00022C2A">
              <w:t>Gruppedag</w:t>
            </w:r>
          </w:p>
        </w:tc>
        <w:tc>
          <w:tcPr>
            <w:tcW w:w="1716" w:type="dxa"/>
          </w:tcPr>
          <w:p w14:paraId="12C6AA98" w14:textId="77777777" w:rsidR="00022C2A" w:rsidRPr="00022C2A" w:rsidRDefault="00022C2A" w:rsidP="00022C2A">
            <w:r w:rsidRPr="00022C2A">
              <w:t>10.2</w:t>
            </w:r>
          </w:p>
          <w:p w14:paraId="6A8B44B6" w14:textId="77777777" w:rsidR="00022C2A" w:rsidRPr="00022C2A" w:rsidRDefault="00022C2A" w:rsidP="00022C2A">
            <w:r w:rsidRPr="00022C2A">
              <w:t>Fellestur hele avdelingen</w:t>
            </w:r>
          </w:p>
        </w:tc>
      </w:tr>
      <w:tr w:rsidR="00E2221D" w:rsidRPr="00022C2A" w14:paraId="7B1B9B12" w14:textId="77777777" w:rsidTr="00022C2A">
        <w:tc>
          <w:tcPr>
            <w:tcW w:w="756" w:type="dxa"/>
          </w:tcPr>
          <w:p w14:paraId="2332E0EF" w14:textId="77777777" w:rsidR="00022C2A" w:rsidRPr="00022C2A" w:rsidRDefault="00022C2A" w:rsidP="00022C2A">
            <w:r w:rsidRPr="00022C2A">
              <w:t>7</w:t>
            </w:r>
          </w:p>
        </w:tc>
        <w:tc>
          <w:tcPr>
            <w:tcW w:w="1544" w:type="dxa"/>
            <w:gridSpan w:val="2"/>
          </w:tcPr>
          <w:p w14:paraId="71EC00C5" w14:textId="61F5C1BC" w:rsidR="00022C2A" w:rsidRPr="00022C2A" w:rsidRDefault="00022C2A" w:rsidP="00022C2A">
            <w:r w:rsidRPr="00022C2A">
              <w:t>13.2</w:t>
            </w:r>
          </w:p>
        </w:tc>
        <w:tc>
          <w:tcPr>
            <w:tcW w:w="1558" w:type="dxa"/>
          </w:tcPr>
          <w:p w14:paraId="05E67E81" w14:textId="77777777" w:rsidR="00022C2A" w:rsidRPr="00022C2A" w:rsidRDefault="00022C2A" w:rsidP="00022C2A">
            <w:r w:rsidRPr="00022C2A">
              <w:t>14.2</w:t>
            </w:r>
          </w:p>
          <w:p w14:paraId="768FD4EE" w14:textId="77777777" w:rsidR="00022C2A" w:rsidRPr="00022C2A" w:rsidRDefault="00022C2A" w:rsidP="00022C2A">
            <w:r w:rsidRPr="00022C2A">
              <w:t>Gruppedag</w:t>
            </w:r>
          </w:p>
        </w:tc>
        <w:tc>
          <w:tcPr>
            <w:tcW w:w="1765" w:type="dxa"/>
          </w:tcPr>
          <w:p w14:paraId="06E8A5E7" w14:textId="77777777" w:rsidR="00022C2A" w:rsidRPr="00022C2A" w:rsidRDefault="00022C2A" w:rsidP="00022C2A">
            <w:r w:rsidRPr="00022C2A">
              <w:t>15.2</w:t>
            </w:r>
          </w:p>
        </w:tc>
        <w:tc>
          <w:tcPr>
            <w:tcW w:w="1723" w:type="dxa"/>
          </w:tcPr>
          <w:p w14:paraId="263130B6" w14:textId="39C8D767" w:rsidR="00022C2A" w:rsidRPr="00022C2A" w:rsidRDefault="00022C2A" w:rsidP="00022C2A">
            <w:r w:rsidRPr="00022C2A">
              <w:t>16.2</w:t>
            </w:r>
          </w:p>
          <w:p w14:paraId="48268CE2" w14:textId="1C6EB53D" w:rsidR="00022C2A" w:rsidRPr="00022C2A" w:rsidRDefault="00022C2A" w:rsidP="00022C2A">
            <w:r w:rsidRPr="00022C2A">
              <w:t>Gruppedag</w:t>
            </w:r>
          </w:p>
        </w:tc>
        <w:tc>
          <w:tcPr>
            <w:tcW w:w="1716" w:type="dxa"/>
          </w:tcPr>
          <w:p w14:paraId="09F7A0FB" w14:textId="152136E2" w:rsidR="00022C2A" w:rsidRPr="00022C2A" w:rsidRDefault="00022C2A" w:rsidP="00022C2A">
            <w:r w:rsidRPr="00022C2A">
              <w:t>17.2</w:t>
            </w:r>
          </w:p>
          <w:p w14:paraId="7BE77FB7" w14:textId="0527F72F" w:rsidR="00022C2A" w:rsidRPr="00022C2A" w:rsidRDefault="00C922E0" w:rsidP="00022C2A">
            <w:r>
              <w:t>Fastelavn markering, vis spiser boller med fløte</w:t>
            </w:r>
            <w:r w:rsidR="00A139ED">
              <w:t xml:space="preserve">          </w:t>
            </w:r>
            <w:r w:rsidR="00E2221D">
              <w:rPr>
                <w:noProof/>
              </w:rPr>
              <w:drawing>
                <wp:inline distT="0" distB="0" distL="0" distR="0" wp14:anchorId="784F5885" wp14:editId="212324C6">
                  <wp:extent cx="266264" cy="295016"/>
                  <wp:effectExtent l="0" t="0" r="63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80" cy="308440"/>
                          </a:xfrm>
                          <a:prstGeom prst="rect">
                            <a:avLst/>
                          </a:prstGeom>
                          <a:noFill/>
                        </pic:spPr>
                      </pic:pic>
                    </a:graphicData>
                  </a:graphic>
                </wp:inline>
              </w:drawing>
            </w:r>
          </w:p>
        </w:tc>
      </w:tr>
      <w:tr w:rsidR="00E2221D" w:rsidRPr="00022C2A" w14:paraId="36164EE6" w14:textId="77777777" w:rsidTr="00022C2A">
        <w:tc>
          <w:tcPr>
            <w:tcW w:w="756" w:type="dxa"/>
          </w:tcPr>
          <w:p w14:paraId="6D18EAA9" w14:textId="77777777" w:rsidR="00022C2A" w:rsidRPr="00022C2A" w:rsidRDefault="00022C2A" w:rsidP="00022C2A">
            <w:r w:rsidRPr="00022C2A">
              <w:t>8</w:t>
            </w:r>
          </w:p>
        </w:tc>
        <w:tc>
          <w:tcPr>
            <w:tcW w:w="1544" w:type="dxa"/>
          </w:tcPr>
          <w:p w14:paraId="6FEF4F9A" w14:textId="11F5E900" w:rsidR="00022C2A" w:rsidRPr="00022C2A" w:rsidRDefault="00022C2A" w:rsidP="00022C2A">
            <w:r w:rsidRPr="00022C2A">
              <w:t>20.2</w:t>
            </w:r>
          </w:p>
        </w:tc>
        <w:tc>
          <w:tcPr>
            <w:tcW w:w="1558" w:type="dxa"/>
          </w:tcPr>
          <w:p w14:paraId="4ACDAAAD" w14:textId="529399F2" w:rsidR="00022C2A" w:rsidRPr="00022C2A" w:rsidRDefault="00022C2A" w:rsidP="00022C2A">
            <w:r w:rsidRPr="00022C2A">
              <w:t>21.2</w:t>
            </w:r>
          </w:p>
          <w:p w14:paraId="4F197FB2" w14:textId="77777777" w:rsidR="00022C2A" w:rsidRPr="00022C2A" w:rsidRDefault="00022C2A" w:rsidP="00022C2A">
            <w:r w:rsidRPr="00022C2A">
              <w:t>Gruppedag</w:t>
            </w:r>
          </w:p>
        </w:tc>
        <w:tc>
          <w:tcPr>
            <w:tcW w:w="1765" w:type="dxa"/>
          </w:tcPr>
          <w:p w14:paraId="2044A921" w14:textId="77777777" w:rsidR="00022C2A" w:rsidRPr="00022C2A" w:rsidRDefault="00022C2A" w:rsidP="00022C2A">
            <w:r w:rsidRPr="00022C2A">
              <w:t>22.2</w:t>
            </w:r>
          </w:p>
        </w:tc>
        <w:tc>
          <w:tcPr>
            <w:tcW w:w="1723" w:type="dxa"/>
          </w:tcPr>
          <w:p w14:paraId="05192C30" w14:textId="2268C9AE" w:rsidR="00022C2A" w:rsidRPr="00022C2A" w:rsidRDefault="00022C2A" w:rsidP="00022C2A">
            <w:r w:rsidRPr="00022C2A">
              <w:t>23.2</w:t>
            </w:r>
          </w:p>
          <w:p w14:paraId="31C0CEB5" w14:textId="77777777" w:rsidR="00022C2A" w:rsidRPr="00022C2A" w:rsidRDefault="00022C2A" w:rsidP="00022C2A">
            <w:r w:rsidRPr="00022C2A">
              <w:t>Gruppedag</w:t>
            </w:r>
          </w:p>
        </w:tc>
        <w:tc>
          <w:tcPr>
            <w:tcW w:w="1716" w:type="dxa"/>
            <w:gridSpan w:val="2"/>
          </w:tcPr>
          <w:p w14:paraId="4CC6C21B" w14:textId="77777777" w:rsidR="00022C2A" w:rsidRPr="00022C2A" w:rsidRDefault="00022C2A" w:rsidP="00022C2A">
            <w:r w:rsidRPr="00022C2A">
              <w:t>24.2</w:t>
            </w:r>
          </w:p>
          <w:p w14:paraId="0011632C" w14:textId="77777777" w:rsidR="00022C2A" w:rsidRPr="00022C2A" w:rsidRDefault="00022C2A" w:rsidP="00022C2A">
            <w:r w:rsidRPr="00022C2A">
              <w:t>Fellestur hele avdelingen</w:t>
            </w:r>
          </w:p>
        </w:tc>
      </w:tr>
      <w:tr w:rsidR="00E2221D" w:rsidRPr="00022C2A" w14:paraId="65B05F4A" w14:textId="77777777" w:rsidTr="00022C2A">
        <w:tc>
          <w:tcPr>
            <w:tcW w:w="756" w:type="dxa"/>
          </w:tcPr>
          <w:p w14:paraId="10DDA513" w14:textId="77777777" w:rsidR="00022C2A" w:rsidRPr="00022C2A" w:rsidRDefault="00022C2A" w:rsidP="00022C2A">
            <w:r w:rsidRPr="00022C2A">
              <w:t>9</w:t>
            </w:r>
          </w:p>
        </w:tc>
        <w:tc>
          <w:tcPr>
            <w:tcW w:w="1544" w:type="dxa"/>
          </w:tcPr>
          <w:p w14:paraId="22129103" w14:textId="77777777" w:rsidR="00022C2A" w:rsidRPr="00022C2A" w:rsidRDefault="00022C2A" w:rsidP="00022C2A">
            <w:r w:rsidRPr="00022C2A">
              <w:t xml:space="preserve">27.2 </w:t>
            </w:r>
          </w:p>
          <w:p w14:paraId="3D51E207" w14:textId="77777777" w:rsidR="00022C2A" w:rsidRPr="00022C2A" w:rsidRDefault="00022C2A" w:rsidP="00022C2A"/>
        </w:tc>
        <w:tc>
          <w:tcPr>
            <w:tcW w:w="1558" w:type="dxa"/>
          </w:tcPr>
          <w:p w14:paraId="0958FA64" w14:textId="63D0CAAC" w:rsidR="00022C2A" w:rsidRPr="00022C2A" w:rsidRDefault="00022C2A" w:rsidP="00022C2A">
            <w:r w:rsidRPr="00022C2A">
              <w:t>28.2</w:t>
            </w:r>
          </w:p>
          <w:p w14:paraId="358A8B9F" w14:textId="77777777" w:rsidR="00022C2A" w:rsidRPr="00022C2A" w:rsidRDefault="00022C2A" w:rsidP="00022C2A">
            <w:r w:rsidRPr="00022C2A">
              <w:t>Gruppedag</w:t>
            </w:r>
          </w:p>
        </w:tc>
        <w:tc>
          <w:tcPr>
            <w:tcW w:w="1765" w:type="dxa"/>
          </w:tcPr>
          <w:p w14:paraId="1F1B1C92" w14:textId="77777777" w:rsidR="00022C2A" w:rsidRPr="00022C2A" w:rsidRDefault="00022C2A" w:rsidP="00022C2A"/>
        </w:tc>
        <w:tc>
          <w:tcPr>
            <w:tcW w:w="1723" w:type="dxa"/>
          </w:tcPr>
          <w:p w14:paraId="6E23BD4A" w14:textId="77777777" w:rsidR="00022C2A" w:rsidRPr="00022C2A" w:rsidRDefault="00022C2A" w:rsidP="00022C2A"/>
        </w:tc>
        <w:tc>
          <w:tcPr>
            <w:tcW w:w="1716" w:type="dxa"/>
            <w:gridSpan w:val="2"/>
          </w:tcPr>
          <w:p w14:paraId="6C21BF2F" w14:textId="20596CAA" w:rsidR="00022C2A" w:rsidRPr="00022C2A" w:rsidRDefault="00022C2A" w:rsidP="00022C2A"/>
        </w:tc>
      </w:tr>
    </w:tbl>
    <w:p w14:paraId="2D779BB9" w14:textId="609DDED3" w:rsidR="00DB5D25" w:rsidRPr="00022C2A" w:rsidRDefault="00DB5D25"/>
    <w:p w14:paraId="237A1D98" w14:textId="1ECE1B00" w:rsidR="00DB5D25" w:rsidRPr="00022C2A" w:rsidRDefault="00DB5D25"/>
    <w:p w14:paraId="63EE8D1D" w14:textId="51A881A1" w:rsidR="00DB5D25" w:rsidRDefault="00DB5D25">
      <w:pPr>
        <w:rPr>
          <w:sz w:val="28"/>
          <w:szCs w:val="28"/>
        </w:rPr>
      </w:pPr>
    </w:p>
    <w:p w14:paraId="4881CD23" w14:textId="36A794C7" w:rsidR="00DB5D25" w:rsidRDefault="00DB5D25">
      <w:pPr>
        <w:rPr>
          <w:sz w:val="28"/>
          <w:szCs w:val="28"/>
        </w:rPr>
      </w:pPr>
    </w:p>
    <w:p w14:paraId="560360B2" w14:textId="77777777" w:rsidR="00DB5D25" w:rsidRDefault="00DB5D25">
      <w:pPr>
        <w:rPr>
          <w:sz w:val="28"/>
          <w:szCs w:val="28"/>
        </w:rPr>
      </w:pPr>
    </w:p>
    <w:p w14:paraId="5B36DF62" w14:textId="63248EFC" w:rsidR="000F25F6" w:rsidRDefault="000F25F6">
      <w:pPr>
        <w:rPr>
          <w:sz w:val="28"/>
          <w:szCs w:val="28"/>
        </w:rPr>
      </w:pPr>
    </w:p>
    <w:p w14:paraId="0C8E5854" w14:textId="4BDF4EE1" w:rsidR="000F25F6" w:rsidRDefault="000F25F6">
      <w:pPr>
        <w:rPr>
          <w:sz w:val="28"/>
          <w:szCs w:val="28"/>
        </w:rPr>
      </w:pPr>
    </w:p>
    <w:p w14:paraId="50E1E8B3" w14:textId="0C3A3731" w:rsidR="000F25F6" w:rsidRPr="000F25F6" w:rsidRDefault="000F25F6">
      <w:pPr>
        <w:rPr>
          <w:sz w:val="28"/>
          <w:szCs w:val="28"/>
        </w:rPr>
      </w:pPr>
    </w:p>
    <w:p w14:paraId="0397766A" w14:textId="4087987A" w:rsidR="00385191" w:rsidRDefault="00385191">
      <w:pPr>
        <w:rPr>
          <w:sz w:val="44"/>
          <w:szCs w:val="44"/>
        </w:rPr>
      </w:pPr>
    </w:p>
    <w:p w14:paraId="61465602" w14:textId="4FA040D9" w:rsidR="00385191" w:rsidRDefault="00385191">
      <w:pPr>
        <w:rPr>
          <w:sz w:val="44"/>
          <w:szCs w:val="44"/>
        </w:rPr>
      </w:pPr>
    </w:p>
    <w:p w14:paraId="2C7D495F" w14:textId="08DB28FB" w:rsidR="00E2221D" w:rsidRDefault="00E2221D">
      <w:pPr>
        <w:rPr>
          <w:sz w:val="44"/>
          <w:szCs w:val="44"/>
          <w:u w:val="single"/>
        </w:rPr>
      </w:pPr>
    </w:p>
    <w:p w14:paraId="160F3E72" w14:textId="21AA8901" w:rsidR="00E2221D" w:rsidRDefault="00E2221D">
      <w:pPr>
        <w:rPr>
          <w:noProof/>
          <w:sz w:val="44"/>
          <w:szCs w:val="44"/>
        </w:rPr>
      </w:pPr>
      <w:r w:rsidRPr="00615098">
        <w:rPr>
          <w:noProof/>
          <w:sz w:val="32"/>
          <w:szCs w:val="32"/>
        </w:rPr>
        <mc:AlternateContent>
          <mc:Choice Requires="wps">
            <w:drawing>
              <wp:anchor distT="45720" distB="45720" distL="114300" distR="114300" simplePos="0" relativeHeight="251685888" behindDoc="0" locked="0" layoutInCell="1" allowOverlap="1" wp14:anchorId="74FD9757" wp14:editId="5832864A">
                <wp:simplePos x="0" y="0"/>
                <wp:positionH relativeFrom="column">
                  <wp:posOffset>3293110</wp:posOffset>
                </wp:positionH>
                <wp:positionV relativeFrom="paragraph">
                  <wp:posOffset>40005</wp:posOffset>
                </wp:positionV>
                <wp:extent cx="2360930" cy="447675"/>
                <wp:effectExtent l="0" t="0" r="19685" b="28575"/>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52EEC95" w14:textId="6CDAB36E" w:rsidR="00615098" w:rsidRPr="00615098" w:rsidRDefault="00615098">
                            <w:r w:rsidRPr="00615098">
                              <w:t>Forsetter med krokodillekubben for 2-åringene på torsda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FD9757" id="_x0000_s1028" type="#_x0000_t202" style="position:absolute;margin-left:259.3pt;margin-top:3.15pt;width:185.9pt;height:35.2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" fillcolor="#ffc000 [3207]" strokecolor="#7f5f00 [1607]" strokeweight="1pt">
                <v:textbox>
                  <w:txbxContent>
                    <w:p w14:paraId="052EEC95" w14:textId="6CDAB36E" w:rsidR="00615098" w:rsidRPr="00615098" w:rsidRDefault="00615098">
                      <w:r w:rsidRPr="00615098">
                        <w:t>Forsetter med krokodillekubben for 2-åringene på torsdagen</w:t>
                      </w:r>
                    </w:p>
                  </w:txbxContent>
                </v:textbox>
                <w10:wrap type="square"/>
              </v:shape>
            </w:pict>
          </mc:Fallback>
        </mc:AlternateContent>
      </w:r>
      <w:r w:rsidR="000F25F6" w:rsidRPr="00615098">
        <w:rPr>
          <w:sz w:val="44"/>
          <w:szCs w:val="44"/>
          <w:u w:val="single"/>
        </w:rPr>
        <w:t>Bursdag</w:t>
      </w:r>
      <w:r w:rsidR="000F25F6">
        <w:rPr>
          <w:sz w:val="44"/>
          <w:szCs w:val="44"/>
        </w:rPr>
        <w:t xml:space="preserve">                                                 </w:t>
      </w:r>
      <w:r>
        <w:rPr>
          <w:sz w:val="44"/>
          <w:szCs w:val="44"/>
        </w:rPr>
        <w:t xml:space="preserve">                       </w:t>
      </w:r>
      <w:r w:rsidR="000F25F6" w:rsidRPr="000F25F6">
        <w:rPr>
          <w:sz w:val="24"/>
          <w:szCs w:val="24"/>
        </w:rPr>
        <w:t>26 januar Eva 2 år Hurra</w:t>
      </w:r>
      <w:r>
        <w:rPr>
          <w:sz w:val="24"/>
          <w:szCs w:val="24"/>
        </w:rPr>
        <w:t xml:space="preserve">     </w:t>
      </w:r>
    </w:p>
    <w:p w14:paraId="5D621ECA" w14:textId="5E98E94B" w:rsidR="00E2221D" w:rsidRDefault="00E2221D">
      <w:pPr>
        <w:rPr>
          <w:noProof/>
          <w:sz w:val="44"/>
          <w:szCs w:val="44"/>
        </w:rPr>
      </w:pPr>
    </w:p>
    <w:p w14:paraId="092F88D7" w14:textId="71EE488C" w:rsidR="0073189C" w:rsidRPr="00E2221D" w:rsidRDefault="0073189C">
      <w:pPr>
        <w:rPr>
          <w:sz w:val="24"/>
          <w:szCs w:val="24"/>
        </w:rPr>
      </w:pPr>
      <w:r>
        <w:rPr>
          <w:sz w:val="44"/>
          <w:szCs w:val="44"/>
        </w:rPr>
        <w:lastRenderedPageBreak/>
        <w:t xml:space="preserve">Månedens sag og rim/regle                     </w:t>
      </w:r>
    </w:p>
    <w:p w14:paraId="6D2414DF" w14:textId="1189AC3B" w:rsidR="0073189C" w:rsidRDefault="00385191">
      <w:pPr>
        <w:rPr>
          <w:sz w:val="44"/>
          <w:szCs w:val="44"/>
        </w:rPr>
      </w:pPr>
      <w:r w:rsidRPr="00AF0E66">
        <w:rPr>
          <w:noProof/>
          <w:sz w:val="40"/>
          <w:szCs w:val="40"/>
        </w:rPr>
        <mc:AlternateContent>
          <mc:Choice Requires="wps">
            <w:drawing>
              <wp:anchor distT="45720" distB="45720" distL="114300" distR="114300" simplePos="0" relativeHeight="251663360" behindDoc="0" locked="0" layoutInCell="1" allowOverlap="1" wp14:anchorId="5E59F08A" wp14:editId="59CDECB8">
                <wp:simplePos x="0" y="0"/>
                <wp:positionH relativeFrom="page">
                  <wp:posOffset>342900</wp:posOffset>
                </wp:positionH>
                <wp:positionV relativeFrom="paragraph">
                  <wp:posOffset>0</wp:posOffset>
                </wp:positionV>
                <wp:extent cx="2800350" cy="2286000"/>
                <wp:effectExtent l="0" t="0" r="19050"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0"/>
                        </a:xfrm>
                        <a:prstGeom prst="rect">
                          <a:avLst/>
                        </a:prstGeom>
                        <a:solidFill>
                          <a:srgbClr val="FFFFFF"/>
                        </a:solidFill>
                        <a:ln w="9525">
                          <a:solidFill>
                            <a:srgbClr val="000000"/>
                          </a:solidFill>
                          <a:miter lim="800000"/>
                          <a:headEnd/>
                          <a:tailEnd/>
                        </a:ln>
                      </wps:spPr>
                      <wps:txbx>
                        <w:txbxContent>
                          <w:p w14:paraId="627885B9" w14:textId="77777777" w:rsidR="00385191" w:rsidRPr="00385191" w:rsidRDefault="00385191" w:rsidP="00385191">
                            <w:pPr>
                              <w:spacing w:after="150" w:line="240" w:lineRule="auto"/>
                              <w:textAlignment w:val="baseline"/>
                              <w:outlineLvl w:val="0"/>
                              <w:rPr>
                                <w:rFonts w:ascii="Verdana" w:eastAsia="Times New Roman" w:hAnsi="Verdana" w:cs="Times New Roman"/>
                                <w:b/>
                                <w:bCs/>
                                <w:color w:val="3A3A3A"/>
                                <w:spacing w:val="-15"/>
                                <w:kern w:val="36"/>
                                <w:sz w:val="24"/>
                                <w:szCs w:val="24"/>
                                <w:lang w:eastAsia="nb-NO"/>
                              </w:rPr>
                            </w:pPr>
                            <w:r w:rsidRPr="00385191">
                              <w:rPr>
                                <w:rFonts w:ascii="Verdana" w:eastAsia="Times New Roman" w:hAnsi="Verdana" w:cs="Times New Roman"/>
                                <w:b/>
                                <w:bCs/>
                                <w:color w:val="3A3A3A"/>
                                <w:spacing w:val="-15"/>
                                <w:kern w:val="36"/>
                                <w:sz w:val="24"/>
                                <w:szCs w:val="24"/>
                                <w:lang w:eastAsia="nb-NO"/>
                              </w:rPr>
                              <w:t xml:space="preserve">Det var </w:t>
                            </w:r>
                            <w:proofErr w:type="gramStart"/>
                            <w:r w:rsidRPr="00385191">
                              <w:rPr>
                                <w:rFonts w:ascii="Verdana" w:eastAsia="Times New Roman" w:hAnsi="Verdana" w:cs="Times New Roman"/>
                                <w:b/>
                                <w:bCs/>
                                <w:color w:val="3A3A3A"/>
                                <w:spacing w:val="-15"/>
                                <w:kern w:val="36"/>
                                <w:sz w:val="24"/>
                                <w:szCs w:val="24"/>
                                <w:lang w:eastAsia="nb-NO"/>
                              </w:rPr>
                              <w:t>reven</w:t>
                            </w:r>
                            <w:proofErr w:type="gramEnd"/>
                            <w:r w:rsidRPr="00385191">
                              <w:rPr>
                                <w:rFonts w:ascii="Verdana" w:eastAsia="Times New Roman" w:hAnsi="Verdana" w:cs="Times New Roman"/>
                                <w:b/>
                                <w:bCs/>
                                <w:color w:val="3A3A3A"/>
                                <w:spacing w:val="-15"/>
                                <w:kern w:val="36"/>
                                <w:sz w:val="24"/>
                                <w:szCs w:val="24"/>
                                <w:lang w:eastAsia="nb-NO"/>
                              </w:rPr>
                              <w:t xml:space="preserve"> og rotta og grisen</w:t>
                            </w:r>
                          </w:p>
                          <w:p w14:paraId="44AEE698" w14:textId="77777777" w:rsidR="00385191" w:rsidRPr="00385191" w:rsidRDefault="00385191" w:rsidP="00385191">
                            <w:pPr>
                              <w:spacing w:after="225" w:line="285" w:lineRule="atLeast"/>
                              <w:textAlignment w:val="baseline"/>
                              <w:rPr>
                                <w:rFonts w:ascii="inherit" w:eastAsia="Times New Roman" w:hAnsi="inherit" w:cs="Times New Roman"/>
                                <w:color w:val="121212"/>
                                <w:sz w:val="20"/>
                                <w:szCs w:val="20"/>
                                <w:lang w:eastAsia="nb-NO"/>
                              </w:rPr>
                            </w:pPr>
                            <w:r w:rsidRPr="00385191">
                              <w:rPr>
                                <w:rFonts w:ascii="inherit" w:eastAsia="Times New Roman" w:hAnsi="inherit" w:cs="Times New Roman"/>
                                <w:color w:val="121212"/>
                                <w:sz w:val="20"/>
                                <w:szCs w:val="20"/>
                                <w:lang w:eastAsia="nb-NO"/>
                              </w:rPr>
                              <w:t xml:space="preserve">Det var </w:t>
                            </w:r>
                            <w:proofErr w:type="gramStart"/>
                            <w:r w:rsidRPr="00385191">
                              <w:rPr>
                                <w:rFonts w:ascii="inherit" w:eastAsia="Times New Roman" w:hAnsi="inherit" w:cs="Times New Roman"/>
                                <w:color w:val="121212"/>
                                <w:sz w:val="20"/>
                                <w:szCs w:val="20"/>
                                <w:lang w:eastAsia="nb-NO"/>
                              </w:rPr>
                              <w:t>reven</w:t>
                            </w:r>
                            <w:proofErr w:type="gramEnd"/>
                            <w:r w:rsidRPr="00385191">
                              <w:rPr>
                                <w:rFonts w:ascii="inherit" w:eastAsia="Times New Roman" w:hAnsi="inherit" w:cs="Times New Roman"/>
                                <w:color w:val="121212"/>
                                <w:sz w:val="20"/>
                                <w:szCs w:val="20"/>
                                <w:lang w:eastAsia="nb-NO"/>
                              </w:rPr>
                              <w:t xml:space="preserve"> og rotta og grisen,</w:t>
                            </w:r>
                            <w:r w:rsidRPr="00385191">
                              <w:rPr>
                                <w:rFonts w:ascii="inherit" w:eastAsia="Times New Roman" w:hAnsi="inherit" w:cs="Times New Roman"/>
                                <w:color w:val="121212"/>
                                <w:sz w:val="20"/>
                                <w:szCs w:val="20"/>
                                <w:lang w:eastAsia="nb-NO"/>
                              </w:rPr>
                              <w:br/>
                              <w:t>som tok seg en tur ut på isen.</w:t>
                            </w:r>
                            <w:r w:rsidRPr="00385191">
                              <w:rPr>
                                <w:rFonts w:ascii="inherit" w:eastAsia="Times New Roman" w:hAnsi="inherit" w:cs="Times New Roman"/>
                                <w:color w:val="121212"/>
                                <w:sz w:val="20"/>
                                <w:szCs w:val="20"/>
                                <w:lang w:eastAsia="nb-NO"/>
                              </w:rPr>
                              <w:br/>
                              <w:t>Så kom der fram</w:t>
                            </w:r>
                            <w:r w:rsidRPr="00385191">
                              <w:rPr>
                                <w:rFonts w:ascii="inherit" w:eastAsia="Times New Roman" w:hAnsi="inherit" w:cs="Times New Roman"/>
                                <w:color w:val="121212"/>
                                <w:sz w:val="20"/>
                                <w:szCs w:val="20"/>
                                <w:lang w:eastAsia="nb-NO"/>
                              </w:rPr>
                              <w:br/>
                            </w:r>
                            <w:proofErr w:type="spellStart"/>
                            <w:r w:rsidRPr="00385191">
                              <w:rPr>
                                <w:rFonts w:ascii="inherit" w:eastAsia="Times New Roman" w:hAnsi="inherit" w:cs="Times New Roman"/>
                                <w:color w:val="121212"/>
                                <w:sz w:val="20"/>
                                <w:szCs w:val="20"/>
                                <w:lang w:eastAsia="nb-NO"/>
                              </w:rPr>
                              <w:t>ein</w:t>
                            </w:r>
                            <w:proofErr w:type="spellEnd"/>
                            <w:r w:rsidRPr="00385191">
                              <w:rPr>
                                <w:rFonts w:ascii="inherit" w:eastAsia="Times New Roman" w:hAnsi="inherit" w:cs="Times New Roman"/>
                                <w:color w:val="121212"/>
                                <w:sz w:val="20"/>
                                <w:szCs w:val="20"/>
                                <w:lang w:eastAsia="nb-NO"/>
                              </w:rPr>
                              <w:t xml:space="preserve"> </w:t>
                            </w:r>
                            <w:proofErr w:type="spellStart"/>
                            <w:r w:rsidRPr="00385191">
                              <w:rPr>
                                <w:rFonts w:ascii="inherit" w:eastAsia="Times New Roman" w:hAnsi="inherit" w:cs="Times New Roman"/>
                                <w:color w:val="121212"/>
                                <w:sz w:val="20"/>
                                <w:szCs w:val="20"/>
                                <w:lang w:eastAsia="nb-NO"/>
                              </w:rPr>
                              <w:t>gamal</w:t>
                            </w:r>
                            <w:proofErr w:type="spellEnd"/>
                            <w:r w:rsidRPr="00385191">
                              <w:rPr>
                                <w:rFonts w:ascii="inherit" w:eastAsia="Times New Roman" w:hAnsi="inherit" w:cs="Times New Roman"/>
                                <w:color w:val="121212"/>
                                <w:sz w:val="20"/>
                                <w:szCs w:val="20"/>
                                <w:lang w:eastAsia="nb-NO"/>
                              </w:rPr>
                              <w:t xml:space="preserve"> mann,</w:t>
                            </w:r>
                            <w:r w:rsidRPr="00385191">
                              <w:rPr>
                                <w:rFonts w:ascii="inherit" w:eastAsia="Times New Roman" w:hAnsi="inherit" w:cs="Times New Roman"/>
                                <w:color w:val="121212"/>
                                <w:sz w:val="20"/>
                                <w:szCs w:val="20"/>
                                <w:lang w:eastAsia="nb-NO"/>
                              </w:rPr>
                              <w:br/>
                              <w:t>med stav i hand,</w:t>
                            </w:r>
                            <w:r w:rsidRPr="00385191">
                              <w:rPr>
                                <w:rFonts w:ascii="inherit" w:eastAsia="Times New Roman" w:hAnsi="inherit" w:cs="Times New Roman"/>
                                <w:color w:val="121212"/>
                                <w:sz w:val="20"/>
                                <w:szCs w:val="20"/>
                                <w:lang w:eastAsia="nb-NO"/>
                              </w:rPr>
                              <w:br/>
                              <w:t>og jaga deg på land.</w:t>
                            </w:r>
                            <w:r w:rsidRPr="00385191">
                              <w:rPr>
                                <w:rFonts w:ascii="inherit" w:eastAsia="Times New Roman" w:hAnsi="inherit" w:cs="Times New Roman"/>
                                <w:color w:val="121212"/>
                                <w:sz w:val="20"/>
                                <w:szCs w:val="20"/>
                                <w:lang w:eastAsia="nb-NO"/>
                              </w:rPr>
                              <w:br/>
                              <w:t>Det var reven og rotta og grisen.</w:t>
                            </w:r>
                          </w:p>
                          <w:p w14:paraId="20B06CB4" w14:textId="1D387AC2" w:rsidR="00AF0E66" w:rsidRDefault="00AF0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F08A" id="_x0000_s1029" type="#_x0000_t202" style="position:absolute;margin-left:27pt;margin-top:0;width:220.5pt;height:18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">
                <v:textbox>
                  <w:txbxContent>
                    <w:p w14:paraId="627885B9" w14:textId="77777777" w:rsidR="00385191" w:rsidRPr="00385191" w:rsidRDefault="00385191" w:rsidP="00385191">
                      <w:pPr>
                        <w:spacing w:after="150" w:line="240" w:lineRule="auto"/>
                        <w:textAlignment w:val="baseline"/>
                        <w:outlineLvl w:val="0"/>
                        <w:rPr>
                          <w:rFonts w:ascii="Verdana" w:eastAsia="Times New Roman" w:hAnsi="Verdana" w:cs="Times New Roman"/>
                          <w:b/>
                          <w:bCs/>
                          <w:color w:val="3A3A3A"/>
                          <w:spacing w:val="-15"/>
                          <w:kern w:val="36"/>
                          <w:sz w:val="24"/>
                          <w:szCs w:val="24"/>
                          <w:lang w:eastAsia="nb-NO"/>
                        </w:rPr>
                      </w:pPr>
                      <w:r w:rsidRPr="00385191">
                        <w:rPr>
                          <w:rFonts w:ascii="Verdana" w:eastAsia="Times New Roman" w:hAnsi="Verdana" w:cs="Times New Roman"/>
                          <w:b/>
                          <w:bCs/>
                          <w:color w:val="3A3A3A"/>
                          <w:spacing w:val="-15"/>
                          <w:kern w:val="36"/>
                          <w:sz w:val="24"/>
                          <w:szCs w:val="24"/>
                          <w:lang w:eastAsia="nb-NO"/>
                        </w:rPr>
                        <w:t xml:space="preserve">Det var </w:t>
                      </w:r>
                      <w:proofErr w:type="gramStart"/>
                      <w:r w:rsidRPr="00385191">
                        <w:rPr>
                          <w:rFonts w:ascii="Verdana" w:eastAsia="Times New Roman" w:hAnsi="Verdana" w:cs="Times New Roman"/>
                          <w:b/>
                          <w:bCs/>
                          <w:color w:val="3A3A3A"/>
                          <w:spacing w:val="-15"/>
                          <w:kern w:val="36"/>
                          <w:sz w:val="24"/>
                          <w:szCs w:val="24"/>
                          <w:lang w:eastAsia="nb-NO"/>
                        </w:rPr>
                        <w:t>reven</w:t>
                      </w:r>
                      <w:proofErr w:type="gramEnd"/>
                      <w:r w:rsidRPr="00385191">
                        <w:rPr>
                          <w:rFonts w:ascii="Verdana" w:eastAsia="Times New Roman" w:hAnsi="Verdana" w:cs="Times New Roman"/>
                          <w:b/>
                          <w:bCs/>
                          <w:color w:val="3A3A3A"/>
                          <w:spacing w:val="-15"/>
                          <w:kern w:val="36"/>
                          <w:sz w:val="24"/>
                          <w:szCs w:val="24"/>
                          <w:lang w:eastAsia="nb-NO"/>
                        </w:rPr>
                        <w:t xml:space="preserve"> og rotta og grisen</w:t>
                      </w:r>
                    </w:p>
                    <w:p w14:paraId="44AEE698" w14:textId="77777777" w:rsidR="00385191" w:rsidRPr="00385191" w:rsidRDefault="00385191" w:rsidP="00385191">
                      <w:pPr>
                        <w:spacing w:after="225" w:line="285" w:lineRule="atLeast"/>
                        <w:textAlignment w:val="baseline"/>
                        <w:rPr>
                          <w:rFonts w:ascii="inherit" w:eastAsia="Times New Roman" w:hAnsi="inherit" w:cs="Times New Roman"/>
                          <w:color w:val="121212"/>
                          <w:sz w:val="20"/>
                          <w:szCs w:val="20"/>
                          <w:lang w:eastAsia="nb-NO"/>
                        </w:rPr>
                      </w:pPr>
                      <w:r w:rsidRPr="00385191">
                        <w:rPr>
                          <w:rFonts w:ascii="inherit" w:eastAsia="Times New Roman" w:hAnsi="inherit" w:cs="Times New Roman"/>
                          <w:color w:val="121212"/>
                          <w:sz w:val="20"/>
                          <w:szCs w:val="20"/>
                          <w:lang w:eastAsia="nb-NO"/>
                        </w:rPr>
                        <w:t xml:space="preserve">Det var </w:t>
                      </w:r>
                      <w:proofErr w:type="gramStart"/>
                      <w:r w:rsidRPr="00385191">
                        <w:rPr>
                          <w:rFonts w:ascii="inherit" w:eastAsia="Times New Roman" w:hAnsi="inherit" w:cs="Times New Roman"/>
                          <w:color w:val="121212"/>
                          <w:sz w:val="20"/>
                          <w:szCs w:val="20"/>
                          <w:lang w:eastAsia="nb-NO"/>
                        </w:rPr>
                        <w:t>reven</w:t>
                      </w:r>
                      <w:proofErr w:type="gramEnd"/>
                      <w:r w:rsidRPr="00385191">
                        <w:rPr>
                          <w:rFonts w:ascii="inherit" w:eastAsia="Times New Roman" w:hAnsi="inherit" w:cs="Times New Roman"/>
                          <w:color w:val="121212"/>
                          <w:sz w:val="20"/>
                          <w:szCs w:val="20"/>
                          <w:lang w:eastAsia="nb-NO"/>
                        </w:rPr>
                        <w:t xml:space="preserve"> og rotta og grisen,</w:t>
                      </w:r>
                      <w:r w:rsidRPr="00385191">
                        <w:rPr>
                          <w:rFonts w:ascii="inherit" w:eastAsia="Times New Roman" w:hAnsi="inherit" w:cs="Times New Roman"/>
                          <w:color w:val="121212"/>
                          <w:sz w:val="20"/>
                          <w:szCs w:val="20"/>
                          <w:lang w:eastAsia="nb-NO"/>
                        </w:rPr>
                        <w:br/>
                        <w:t>som tok seg en tur ut på isen.</w:t>
                      </w:r>
                      <w:r w:rsidRPr="00385191">
                        <w:rPr>
                          <w:rFonts w:ascii="inherit" w:eastAsia="Times New Roman" w:hAnsi="inherit" w:cs="Times New Roman"/>
                          <w:color w:val="121212"/>
                          <w:sz w:val="20"/>
                          <w:szCs w:val="20"/>
                          <w:lang w:eastAsia="nb-NO"/>
                        </w:rPr>
                        <w:br/>
                        <w:t>Så kom der fram</w:t>
                      </w:r>
                      <w:r w:rsidRPr="00385191">
                        <w:rPr>
                          <w:rFonts w:ascii="inherit" w:eastAsia="Times New Roman" w:hAnsi="inherit" w:cs="Times New Roman"/>
                          <w:color w:val="121212"/>
                          <w:sz w:val="20"/>
                          <w:szCs w:val="20"/>
                          <w:lang w:eastAsia="nb-NO"/>
                        </w:rPr>
                        <w:br/>
                      </w:r>
                      <w:proofErr w:type="spellStart"/>
                      <w:r w:rsidRPr="00385191">
                        <w:rPr>
                          <w:rFonts w:ascii="inherit" w:eastAsia="Times New Roman" w:hAnsi="inherit" w:cs="Times New Roman"/>
                          <w:color w:val="121212"/>
                          <w:sz w:val="20"/>
                          <w:szCs w:val="20"/>
                          <w:lang w:eastAsia="nb-NO"/>
                        </w:rPr>
                        <w:t>ein</w:t>
                      </w:r>
                      <w:proofErr w:type="spellEnd"/>
                      <w:r w:rsidRPr="00385191">
                        <w:rPr>
                          <w:rFonts w:ascii="inherit" w:eastAsia="Times New Roman" w:hAnsi="inherit" w:cs="Times New Roman"/>
                          <w:color w:val="121212"/>
                          <w:sz w:val="20"/>
                          <w:szCs w:val="20"/>
                          <w:lang w:eastAsia="nb-NO"/>
                        </w:rPr>
                        <w:t xml:space="preserve"> </w:t>
                      </w:r>
                      <w:proofErr w:type="spellStart"/>
                      <w:r w:rsidRPr="00385191">
                        <w:rPr>
                          <w:rFonts w:ascii="inherit" w:eastAsia="Times New Roman" w:hAnsi="inherit" w:cs="Times New Roman"/>
                          <w:color w:val="121212"/>
                          <w:sz w:val="20"/>
                          <w:szCs w:val="20"/>
                          <w:lang w:eastAsia="nb-NO"/>
                        </w:rPr>
                        <w:t>gamal</w:t>
                      </w:r>
                      <w:proofErr w:type="spellEnd"/>
                      <w:r w:rsidRPr="00385191">
                        <w:rPr>
                          <w:rFonts w:ascii="inherit" w:eastAsia="Times New Roman" w:hAnsi="inherit" w:cs="Times New Roman"/>
                          <w:color w:val="121212"/>
                          <w:sz w:val="20"/>
                          <w:szCs w:val="20"/>
                          <w:lang w:eastAsia="nb-NO"/>
                        </w:rPr>
                        <w:t xml:space="preserve"> mann,</w:t>
                      </w:r>
                      <w:r w:rsidRPr="00385191">
                        <w:rPr>
                          <w:rFonts w:ascii="inherit" w:eastAsia="Times New Roman" w:hAnsi="inherit" w:cs="Times New Roman"/>
                          <w:color w:val="121212"/>
                          <w:sz w:val="20"/>
                          <w:szCs w:val="20"/>
                          <w:lang w:eastAsia="nb-NO"/>
                        </w:rPr>
                        <w:br/>
                        <w:t>med stav i hand,</w:t>
                      </w:r>
                      <w:r w:rsidRPr="00385191">
                        <w:rPr>
                          <w:rFonts w:ascii="inherit" w:eastAsia="Times New Roman" w:hAnsi="inherit" w:cs="Times New Roman"/>
                          <w:color w:val="121212"/>
                          <w:sz w:val="20"/>
                          <w:szCs w:val="20"/>
                          <w:lang w:eastAsia="nb-NO"/>
                        </w:rPr>
                        <w:br/>
                        <w:t>og jaga deg på land.</w:t>
                      </w:r>
                      <w:r w:rsidRPr="00385191">
                        <w:rPr>
                          <w:rFonts w:ascii="inherit" w:eastAsia="Times New Roman" w:hAnsi="inherit" w:cs="Times New Roman"/>
                          <w:color w:val="121212"/>
                          <w:sz w:val="20"/>
                          <w:szCs w:val="20"/>
                          <w:lang w:eastAsia="nb-NO"/>
                        </w:rPr>
                        <w:br/>
                        <w:t>Det var reven og rotta og grisen.</w:t>
                      </w:r>
                    </w:p>
                    <w:p w14:paraId="20B06CB4" w14:textId="1D387AC2" w:rsidR="00AF0E66" w:rsidRDefault="00AF0E66"/>
                  </w:txbxContent>
                </v:textbox>
                <w10:wrap type="square" anchorx="page"/>
              </v:shape>
            </w:pict>
          </mc:Fallback>
        </mc:AlternateContent>
      </w:r>
    </w:p>
    <w:p w14:paraId="1FD20978" w14:textId="79CB3510" w:rsidR="00385191" w:rsidRDefault="00385191">
      <w:pPr>
        <w:rPr>
          <w:sz w:val="44"/>
          <w:szCs w:val="44"/>
        </w:rPr>
      </w:pPr>
      <w:r>
        <w:rPr>
          <w:noProof/>
          <w:sz w:val="44"/>
          <w:szCs w:val="44"/>
        </w:rPr>
        <w:drawing>
          <wp:inline distT="0" distB="0" distL="0" distR="0" wp14:anchorId="0995D4D2" wp14:editId="58FDE617">
            <wp:extent cx="3219450" cy="1236198"/>
            <wp:effectExtent l="0" t="0" r="0" b="2540"/>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5368" cy="1246150"/>
                    </a:xfrm>
                    <a:prstGeom prst="rect">
                      <a:avLst/>
                    </a:prstGeom>
                    <a:ln>
                      <a:noFill/>
                    </a:ln>
                    <a:effectLst>
                      <a:softEdge rad="112500"/>
                    </a:effectLst>
                  </pic:spPr>
                </pic:pic>
              </a:graphicData>
            </a:graphic>
          </wp:inline>
        </w:drawing>
      </w:r>
    </w:p>
    <w:p w14:paraId="4949AADB" w14:textId="65ED1C27" w:rsidR="00385191" w:rsidRDefault="00385191">
      <w:pPr>
        <w:rPr>
          <w:sz w:val="44"/>
          <w:szCs w:val="44"/>
        </w:rPr>
      </w:pPr>
      <w:r>
        <w:rPr>
          <w:sz w:val="28"/>
          <w:szCs w:val="28"/>
        </w:rPr>
        <w:t xml:space="preserve">                                                            </w:t>
      </w:r>
      <w:hyperlink r:id="rId12" w:history="1">
        <w:r w:rsidRPr="00DE126D">
          <w:rPr>
            <w:rStyle w:val="Hyperkobling"/>
            <w:sz w:val="28"/>
            <w:szCs w:val="28"/>
          </w:rPr>
          <w:t>https://www.youtube.com/watch?v=kS_Ilxt6qcg</w:t>
        </w:r>
      </w:hyperlink>
      <w:r>
        <w:rPr>
          <w:sz w:val="28"/>
          <w:szCs w:val="28"/>
        </w:rPr>
        <w:t xml:space="preserve"> </w:t>
      </w:r>
    </w:p>
    <w:p w14:paraId="56A845AC" w14:textId="20BF72C1" w:rsidR="00AF0E66" w:rsidRPr="00385191" w:rsidRDefault="0073189C">
      <w:pPr>
        <w:rPr>
          <w:sz w:val="44"/>
          <w:szCs w:val="44"/>
          <w:highlight w:val="red"/>
        </w:rPr>
      </w:pPr>
      <w:r>
        <w:rPr>
          <w:sz w:val="44"/>
          <w:szCs w:val="44"/>
        </w:rPr>
        <w:t xml:space="preserve">                </w:t>
      </w:r>
      <w:r w:rsidR="00AF0E66">
        <w:rPr>
          <w:sz w:val="40"/>
          <w:szCs w:val="40"/>
        </w:rPr>
        <w:t>Månedens for</w:t>
      </w:r>
      <w:r w:rsidR="000A5054">
        <w:rPr>
          <w:sz w:val="40"/>
          <w:szCs w:val="40"/>
        </w:rPr>
        <w:t>te</w:t>
      </w:r>
      <w:r w:rsidR="00AF0E66">
        <w:rPr>
          <w:sz w:val="40"/>
          <w:szCs w:val="40"/>
        </w:rPr>
        <w:t>lling/bok:</w:t>
      </w:r>
    </w:p>
    <w:p w14:paraId="0151D73E" w14:textId="2E529AE7" w:rsidR="005863E8" w:rsidRDefault="005863E8">
      <w:pPr>
        <w:rPr>
          <w:rFonts w:cstheme="minorHAnsi"/>
          <w:shd w:val="clear" w:color="auto" w:fill="F7F6F2"/>
        </w:rPr>
      </w:pPr>
      <w:r>
        <w:rPr>
          <w:rFonts w:cstheme="minorHAnsi"/>
          <w:noProof/>
          <w:shd w:val="clear" w:color="auto" w:fill="F7F6F2"/>
        </w:rPr>
        <w:drawing>
          <wp:inline distT="0" distB="0" distL="0" distR="0" wp14:anchorId="5D9F63F7" wp14:editId="0F786239">
            <wp:extent cx="1475232" cy="1885950"/>
            <wp:effectExtent l="0" t="0" r="0" b="0"/>
            <wp:docPr id="14" name="Bilde 14" descr="Et bilde som inneholder tekst, hund, bøl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hund, bølge&#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639" cy="1897976"/>
                    </a:xfrm>
                    <a:prstGeom prst="rect">
                      <a:avLst/>
                    </a:prstGeom>
                    <a:noFill/>
                  </pic:spPr>
                </pic:pic>
              </a:graphicData>
            </a:graphic>
          </wp:inline>
        </w:drawing>
      </w:r>
    </w:p>
    <w:p w14:paraId="50A4EEAA" w14:textId="320D6650" w:rsidR="00A0439E" w:rsidRPr="005863E8" w:rsidRDefault="00C922E0">
      <w:pPr>
        <w:rPr>
          <w:rFonts w:cstheme="minorHAnsi"/>
          <w:sz w:val="40"/>
          <w:szCs w:val="40"/>
        </w:rPr>
      </w:pPr>
      <w:r>
        <w:rPr>
          <w:noProof/>
        </w:rPr>
        <mc:AlternateContent>
          <mc:Choice Requires="wps">
            <w:drawing>
              <wp:anchor distT="45720" distB="45720" distL="114300" distR="114300" simplePos="0" relativeHeight="251689984" behindDoc="0" locked="0" layoutInCell="1" allowOverlap="1" wp14:anchorId="4DB6435C" wp14:editId="646683DE">
                <wp:simplePos x="0" y="0"/>
                <wp:positionH relativeFrom="column">
                  <wp:posOffset>3291205</wp:posOffset>
                </wp:positionH>
                <wp:positionV relativeFrom="paragraph">
                  <wp:posOffset>812165</wp:posOffset>
                </wp:positionV>
                <wp:extent cx="2590800" cy="1543050"/>
                <wp:effectExtent l="0" t="0" r="19050" b="1905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43050"/>
                        </a:xfrm>
                        <a:prstGeom prst="rect">
                          <a:avLst/>
                        </a:prstGeom>
                        <a:solidFill>
                          <a:srgbClr val="FFFFFF"/>
                        </a:solidFill>
                        <a:ln w="9525">
                          <a:solidFill>
                            <a:srgbClr val="000000"/>
                          </a:solidFill>
                          <a:miter lim="800000"/>
                          <a:headEnd/>
                          <a:tailEnd/>
                        </a:ln>
                      </wps:spPr>
                      <wps:txbx>
                        <w:txbxContent>
                          <w:p w14:paraId="16D12C59" w14:textId="59226779" w:rsidR="00C922E0" w:rsidRPr="00C922E0" w:rsidRDefault="00C922E0">
                            <w:pPr>
                              <w:rPr>
                                <w:b/>
                                <w:bCs/>
                                <w:u w:val="single"/>
                              </w:rPr>
                            </w:pPr>
                            <w:r w:rsidRPr="00C922E0">
                              <w:rPr>
                                <w:b/>
                                <w:bCs/>
                                <w:highlight w:val="yellow"/>
                                <w:u w:val="single"/>
                              </w:rPr>
                              <w:t>Markeringer i januar &amp; februar:</w:t>
                            </w:r>
                          </w:p>
                          <w:p w14:paraId="38D83C50" w14:textId="5A8E9902" w:rsidR="00C922E0" w:rsidRDefault="00C922E0" w:rsidP="00851867">
                            <w:pPr>
                              <w:pStyle w:val="Listeavsnitt"/>
                              <w:numPr>
                                <w:ilvl w:val="0"/>
                                <w:numId w:val="2"/>
                              </w:numPr>
                            </w:pPr>
                            <w:r>
                              <w:t>26 januar Eva 2 år</w:t>
                            </w:r>
                          </w:p>
                          <w:p w14:paraId="2B90DAAA" w14:textId="74145C0A" w:rsidR="00C922E0" w:rsidRDefault="00C922E0" w:rsidP="00851867">
                            <w:pPr>
                              <w:pStyle w:val="Listeavsnitt"/>
                              <w:numPr>
                                <w:ilvl w:val="0"/>
                                <w:numId w:val="2"/>
                              </w:numPr>
                            </w:pPr>
                            <w:r>
                              <w:t>6 februar Samenes nasjonaldag</w:t>
                            </w:r>
                          </w:p>
                          <w:p w14:paraId="5408CE66" w14:textId="0221D663" w:rsidR="00C922E0" w:rsidRDefault="00C922E0" w:rsidP="00851867">
                            <w:pPr>
                              <w:pStyle w:val="Listeavsnitt"/>
                              <w:numPr>
                                <w:ilvl w:val="0"/>
                                <w:numId w:val="2"/>
                              </w:numPr>
                            </w:pPr>
                            <w:r>
                              <w:t xml:space="preserve">19 februar Fastelavn                  </w:t>
                            </w:r>
                            <w:r w:rsidR="00A139ED">
                              <w:t xml:space="preserve">   </w:t>
                            </w:r>
                            <w:proofErr w:type="gramStart"/>
                            <w:r>
                              <w:t xml:space="preserve">   (</w:t>
                            </w:r>
                            <w:proofErr w:type="gramEnd"/>
                            <w:r>
                              <w:t>vi markere den 17 februar)</w:t>
                            </w:r>
                          </w:p>
                          <w:p w14:paraId="66F45BCC" w14:textId="10CC4F3F" w:rsidR="00C922E0" w:rsidRDefault="00C922E0" w:rsidP="00851867">
                            <w:pPr>
                              <w:pStyle w:val="Listeavsnitt"/>
                              <w:numPr>
                                <w:ilvl w:val="0"/>
                                <w:numId w:val="2"/>
                              </w:numPr>
                            </w:pPr>
                            <w:r>
                              <w:t>Karneval vi kommer tilbake med tidspun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6435C" id="_x0000_s1030" type="#_x0000_t202" style="position:absolute;margin-left:259.15pt;margin-top:63.95pt;width:204pt;height:12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GBFg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">
                <v:textbox>
                  <w:txbxContent>
                    <w:p w14:paraId="16D12C59" w14:textId="59226779" w:rsidR="00C922E0" w:rsidRPr="00C922E0" w:rsidRDefault="00C922E0">
                      <w:pPr>
                        <w:rPr>
                          <w:b/>
                          <w:bCs/>
                          <w:u w:val="single"/>
                        </w:rPr>
                      </w:pPr>
                      <w:r w:rsidRPr="00C922E0">
                        <w:rPr>
                          <w:b/>
                          <w:bCs/>
                          <w:highlight w:val="yellow"/>
                          <w:u w:val="single"/>
                        </w:rPr>
                        <w:t>Markeringer i januar &amp; februar:</w:t>
                      </w:r>
                    </w:p>
                    <w:p w14:paraId="38D83C50" w14:textId="5A8E9902" w:rsidR="00C922E0" w:rsidRDefault="00C922E0" w:rsidP="00851867">
                      <w:pPr>
                        <w:pStyle w:val="Listeavsnitt"/>
                        <w:numPr>
                          <w:ilvl w:val="0"/>
                          <w:numId w:val="2"/>
                        </w:numPr>
                      </w:pPr>
                      <w:r>
                        <w:t>26 januar Eva 2 år</w:t>
                      </w:r>
                    </w:p>
                    <w:p w14:paraId="2B90DAAA" w14:textId="74145C0A" w:rsidR="00C922E0" w:rsidRDefault="00C922E0" w:rsidP="00851867">
                      <w:pPr>
                        <w:pStyle w:val="Listeavsnitt"/>
                        <w:numPr>
                          <w:ilvl w:val="0"/>
                          <w:numId w:val="2"/>
                        </w:numPr>
                      </w:pPr>
                      <w:r>
                        <w:t>6 februar Samenes nasjonaldag</w:t>
                      </w:r>
                    </w:p>
                    <w:p w14:paraId="5408CE66" w14:textId="0221D663" w:rsidR="00C922E0" w:rsidRDefault="00C922E0" w:rsidP="00851867">
                      <w:pPr>
                        <w:pStyle w:val="Listeavsnitt"/>
                        <w:numPr>
                          <w:ilvl w:val="0"/>
                          <w:numId w:val="2"/>
                        </w:numPr>
                      </w:pPr>
                      <w:r>
                        <w:t xml:space="preserve">19 februar Fastelavn                  </w:t>
                      </w:r>
                      <w:r w:rsidR="00A139ED">
                        <w:t xml:space="preserve">   </w:t>
                      </w:r>
                      <w:proofErr w:type="gramStart"/>
                      <w:r>
                        <w:t xml:space="preserve">   (</w:t>
                      </w:r>
                      <w:proofErr w:type="gramEnd"/>
                      <w:r>
                        <w:t>vi markere den 17 februar)</w:t>
                      </w:r>
                    </w:p>
                    <w:p w14:paraId="66F45BCC" w14:textId="10CC4F3F" w:rsidR="00C922E0" w:rsidRDefault="00C922E0" w:rsidP="00851867">
                      <w:pPr>
                        <w:pStyle w:val="Listeavsnitt"/>
                        <w:numPr>
                          <w:ilvl w:val="0"/>
                          <w:numId w:val="2"/>
                        </w:numPr>
                      </w:pPr>
                      <w:r>
                        <w:t>Karneval vi kommer tilbake med tidspunkt.</w:t>
                      </w:r>
                    </w:p>
                  </w:txbxContent>
                </v:textbox>
                <w10:wrap type="square"/>
              </v:shape>
            </w:pict>
          </mc:Fallback>
        </mc:AlternateContent>
      </w:r>
      <w:r w:rsidR="005863E8" w:rsidRPr="005863E8">
        <w:rPr>
          <w:rFonts w:cstheme="minorHAnsi"/>
          <w:shd w:val="clear" w:color="auto" w:fill="F7F6F2"/>
        </w:rPr>
        <w:t>Dette er fortellingen om mannen som mister skinnvotten sin i skogen en vinterdag. I løpet av natten blir votten til et hus for mange av skogens dyr. Både hare, rev, mus, frosk, villsvin, bjørn og ulv bruker votten som husly denne natten. Det er trangt om plassen, men med godt samarbeid får de plass til alle. </w:t>
      </w:r>
    </w:p>
    <w:p w14:paraId="3C7A393D" w14:textId="60866943" w:rsidR="00AF0E66" w:rsidRPr="005863E8" w:rsidRDefault="00085424">
      <w:pPr>
        <w:rPr>
          <w:rFonts w:cstheme="minorHAnsi"/>
          <w:sz w:val="40"/>
          <w:szCs w:val="40"/>
        </w:rPr>
      </w:pPr>
      <w:r w:rsidRPr="00085424">
        <w:rPr>
          <w:noProof/>
          <w:sz w:val="40"/>
          <w:szCs w:val="40"/>
        </w:rPr>
        <mc:AlternateContent>
          <mc:Choice Requires="wps">
            <w:drawing>
              <wp:anchor distT="45720" distB="45720" distL="114300" distR="114300" simplePos="0" relativeHeight="251687936" behindDoc="0" locked="0" layoutInCell="1" allowOverlap="1" wp14:anchorId="2249BBD3" wp14:editId="1F811060">
                <wp:simplePos x="0" y="0"/>
                <wp:positionH relativeFrom="margin">
                  <wp:align>left</wp:align>
                </wp:positionH>
                <wp:positionV relativeFrom="paragraph">
                  <wp:posOffset>228600</wp:posOffset>
                </wp:positionV>
                <wp:extent cx="2360930" cy="314325"/>
                <wp:effectExtent l="0" t="0" r="1968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4995BD77" w14:textId="7BE99112" w:rsidR="00085424" w:rsidRDefault="00085424">
                            <w:r w:rsidRPr="00085424">
                              <w:rPr>
                                <w:highlight w:val="yellow"/>
                              </w:rPr>
                              <w:t>Husk at oppsatt planer kan end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49BBD3" id="_x0000_s1031" type="#_x0000_t202" style="position:absolute;margin-left:0;margin-top:18pt;width:185.9pt;height:24.7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u9EgIAACY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">
                <v:textbox>
                  <w:txbxContent>
                    <w:p w14:paraId="4995BD77" w14:textId="7BE99112" w:rsidR="00085424" w:rsidRDefault="00085424">
                      <w:r w:rsidRPr="00085424">
                        <w:rPr>
                          <w:highlight w:val="yellow"/>
                        </w:rPr>
                        <w:t>Husk at oppsatt planer kan endres</w:t>
                      </w:r>
                    </w:p>
                  </w:txbxContent>
                </v:textbox>
                <w10:wrap type="square" anchorx="margin"/>
              </v:shape>
            </w:pict>
          </mc:Fallback>
        </mc:AlternateContent>
      </w:r>
      <w:r w:rsidR="00A0439E" w:rsidRPr="005863E8">
        <w:rPr>
          <w:rFonts w:cstheme="minorHAnsi"/>
          <w:noProof/>
          <w:sz w:val="40"/>
          <w:szCs w:val="40"/>
        </w:rPr>
        <mc:AlternateContent>
          <mc:Choice Requires="aink">
            <w:drawing>
              <wp:anchor distT="0" distB="0" distL="114300" distR="114300" simplePos="0" relativeHeight="251679744" behindDoc="0" locked="0" layoutInCell="1" allowOverlap="1" wp14:anchorId="77EC061E" wp14:editId="126ADDFE">
                <wp:simplePos x="0" y="0"/>
                <wp:positionH relativeFrom="column">
                  <wp:posOffset>7681670</wp:posOffset>
                </wp:positionH>
                <wp:positionV relativeFrom="paragraph">
                  <wp:posOffset>2644775</wp:posOffset>
                </wp:positionV>
                <wp:extent cx="140040" cy="15480"/>
                <wp:effectExtent l="38100" t="38100" r="31750" b="41910"/>
                <wp:wrapNone/>
                <wp:docPr id="31" name="Håndskrift 31"/>
                <wp:cNvGraphicFramePr/>
                <a:graphic xmlns:a="http://schemas.openxmlformats.org/drawingml/2006/main">
                  <a:graphicData uri="http://schemas.microsoft.com/office/word/2010/wordprocessingInk">
                    <w14:contentPart bwMode="auto" r:id="rId14">
                      <w14:nvContentPartPr>
                        <w14:cNvContentPartPr/>
                      </w14:nvContentPartPr>
                      <w14:xfrm>
                        <a:off x="0" y="0"/>
                        <a:ext cx="140040" cy="154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77EC061E" wp14:editId="126ADDFE">
                <wp:simplePos x="0" y="0"/>
                <wp:positionH relativeFrom="column">
                  <wp:posOffset>7681670</wp:posOffset>
                </wp:positionH>
                <wp:positionV relativeFrom="paragraph">
                  <wp:posOffset>2644775</wp:posOffset>
                </wp:positionV>
                <wp:extent cx="140040" cy="15480"/>
                <wp:effectExtent l="38100" t="38100" r="31750" b="41910"/>
                <wp:wrapNone/>
                <wp:docPr id="31" name="Håndskrift 31"/>
                <wp:cNvGraphicFramePr/>
                <a:graphic xmlns:a="http://schemas.openxmlformats.org/drawingml/2006/main">
                  <a:graphicData uri="http://schemas.openxmlformats.org/drawingml/2006/picture">
                    <pic:pic xmlns:pic="http://schemas.openxmlformats.org/drawingml/2006/picture">
                      <pic:nvPicPr>
                        <pic:cNvPr id="31" name="Håndskrift 31"/>
                        <pic:cNvPicPr/>
                      </pic:nvPicPr>
                      <pic:blipFill>
                        <a:blip r:embed="rId15"/>
                        <a:stretch>
                          <a:fillRect/>
                        </a:stretch>
                      </pic:blipFill>
                      <pic:spPr>
                        <a:xfrm>
                          <a:off x="0" y="0"/>
                          <a:ext cx="148680" cy="241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0439E" w:rsidRPr="005863E8">
        <w:rPr>
          <w:rFonts w:cstheme="minorHAnsi"/>
          <w:noProof/>
          <w:sz w:val="40"/>
          <w:szCs w:val="40"/>
        </w:rPr>
        <mc:AlternateContent>
          <mc:Choice Requires="aink">
            <w:drawing>
              <wp:anchor distT="0" distB="0" distL="114300" distR="114300" simplePos="0" relativeHeight="251675648" behindDoc="0" locked="0" layoutInCell="1" allowOverlap="1" wp14:anchorId="2943FB37" wp14:editId="72815A2D">
                <wp:simplePos x="0" y="0"/>
                <wp:positionH relativeFrom="column">
                  <wp:posOffset>-947600</wp:posOffset>
                </wp:positionH>
                <wp:positionV relativeFrom="paragraph">
                  <wp:posOffset>2740405</wp:posOffset>
                </wp:positionV>
                <wp:extent cx="360" cy="360"/>
                <wp:effectExtent l="38100" t="38100" r="38100" b="38100"/>
                <wp:wrapNone/>
                <wp:docPr id="27" name="Håndskrift 2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2943FB37" wp14:editId="72815A2D">
                <wp:simplePos x="0" y="0"/>
                <wp:positionH relativeFrom="column">
                  <wp:posOffset>-947600</wp:posOffset>
                </wp:positionH>
                <wp:positionV relativeFrom="paragraph">
                  <wp:posOffset>2740405</wp:posOffset>
                </wp:positionV>
                <wp:extent cx="360" cy="360"/>
                <wp:effectExtent l="38100" t="38100" r="38100" b="38100"/>
                <wp:wrapNone/>
                <wp:docPr id="27" name="Håndskrift 27"/>
                <wp:cNvGraphicFramePr/>
                <a:graphic xmlns:a="http://schemas.openxmlformats.org/drawingml/2006/main">
                  <a:graphicData uri="http://schemas.openxmlformats.org/drawingml/2006/picture">
                    <pic:pic xmlns:pic="http://schemas.openxmlformats.org/drawingml/2006/picture">
                      <pic:nvPicPr>
                        <pic:cNvPr id="27" name="Håndskrift 27"/>
                        <pic:cNvPicPr/>
                      </pic:nvPicPr>
                      <pic:blipFill>
                        <a:blip r:embed="rId17"/>
                        <a:stretch>
                          <a:fillRect/>
                        </a:stretch>
                      </pic:blipFill>
                      <pic:spPr>
                        <a:xfrm>
                          <a:off x="0" y="0"/>
                          <a:ext cx="9000" cy="9000"/>
                        </a:xfrm>
                        <a:prstGeom prst="rect">
                          <a:avLst/>
                        </a:prstGeom>
                      </pic:spPr>
                    </pic:pic>
                  </a:graphicData>
                </a:graphic>
              </wp:anchor>
            </w:drawing>
          </mc:Fallback>
        </mc:AlternateContent>
      </w:r>
      <w:r w:rsidR="00A0439E" w:rsidRPr="005863E8">
        <w:rPr>
          <w:rFonts w:cstheme="minorHAnsi"/>
          <w:noProof/>
          <w:sz w:val="40"/>
          <w:szCs w:val="40"/>
        </w:rPr>
        <mc:AlternateContent>
          <mc:Choice Requires="wpi">
            <w:drawing>
              <wp:anchor distT="0" distB="0" distL="114300" distR="114300" simplePos="0" relativeHeight="251674624" behindDoc="0" locked="0" layoutInCell="1" allowOverlap="1" wp14:anchorId="25708996" wp14:editId="32E8047D">
                <wp:simplePos x="0" y="0"/>
                <wp:positionH relativeFrom="column">
                  <wp:posOffset>-890270</wp:posOffset>
                </wp:positionH>
                <wp:positionV relativeFrom="paragraph">
                  <wp:posOffset>2606695</wp:posOffset>
                </wp:positionV>
                <wp:extent cx="360" cy="360"/>
                <wp:effectExtent l="38100" t="38100" r="57150" b="57150"/>
                <wp:wrapNone/>
                <wp:docPr id="26" name="Håndskrift 2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58F56E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6" o:spid="_x0000_s1026" type="#_x0000_t75" style="position:absolute;margin-left:-70.8pt;margin-top:204.55pt;width:1.4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ZialGtYBAACdBAAAEAAAAAAA&#10;AAAAAAAAAADQAwAAZHJzL2luay9pbmsxLnhtbFBLAQItABQABgAIAAAAIQBwlv634AAAAA0BAAAP&#10;AAAAAAAAAAAAAAAAANQFAABkcnMvZG93bnJldi54bWxQSwECLQAUAAYACAAAACEAeRi8nb8AAAAh&#10;AQAAGQAAAAAAAAAAAAAAAADhBgAAZHJzL19yZWxzL2Uyb0RvYy54bWwucmVsc1BLBQYAAAAABgAG&#10;AHgBAADXBwAAAAA=&#10;">
                <v:imagedata r:id="rId19" o:title=""/>
              </v:shape>
            </w:pict>
          </mc:Fallback>
        </mc:AlternateContent>
      </w:r>
      <w:r w:rsidR="00A0439E" w:rsidRPr="005863E8">
        <w:rPr>
          <w:rFonts w:cstheme="minorHAnsi"/>
          <w:noProof/>
          <w:sz w:val="40"/>
          <w:szCs w:val="40"/>
        </w:rPr>
        <mc:AlternateContent>
          <mc:Choice Requires="wpi">
            <w:drawing>
              <wp:anchor distT="0" distB="0" distL="114300" distR="114300" simplePos="0" relativeHeight="251671552" behindDoc="0" locked="0" layoutInCell="1" allowOverlap="1" wp14:anchorId="6E403E40" wp14:editId="3167EF65">
                <wp:simplePos x="0" y="0"/>
                <wp:positionH relativeFrom="column">
                  <wp:posOffset>-938240</wp:posOffset>
                </wp:positionH>
                <wp:positionV relativeFrom="paragraph">
                  <wp:posOffset>2454565</wp:posOffset>
                </wp:positionV>
                <wp:extent cx="360" cy="360"/>
                <wp:effectExtent l="38100" t="38100" r="57150" b="57150"/>
                <wp:wrapNone/>
                <wp:docPr id="22" name="Håndskrift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7FE7603" id="Håndskrift 22" o:spid="_x0000_s1026" type="#_x0000_t75" style="position:absolute;margin-left:-74.6pt;margin-top:192.5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lNT+j9QBAACbBAAAEAAAAAAAAAAA&#10;AAAAAADQAwAAZHJzL2luay9pbmsxLnhtbFBLAQItABQABgAIAAAAIQDQhjGM3wAAAA0BAAAPAAAA&#10;AAAAAAAAAAAAANIFAABkcnMvZG93bnJldi54bWxQSwECLQAUAAYACAAAACEAeRi8nb8AAAAhAQAA&#10;GQAAAAAAAAAAAAAAAADeBgAAZHJzL19yZWxzL2Uyb0RvYy54bWwucmVsc1BLBQYAAAAABgAGAHgB&#10;AADUBwAAAAA=&#10;">
                <v:imagedata r:id="rId19" o:title=""/>
              </v:shape>
            </w:pict>
          </mc:Fallback>
        </mc:AlternateContent>
      </w:r>
      <w:r w:rsidR="00A0439E" w:rsidRPr="005863E8">
        <w:rPr>
          <w:rFonts w:cstheme="minorHAnsi"/>
          <w:noProof/>
          <w:sz w:val="40"/>
          <w:szCs w:val="40"/>
        </w:rPr>
        <mc:AlternateContent>
          <mc:Choice Requires="wpi">
            <w:drawing>
              <wp:anchor distT="0" distB="0" distL="114300" distR="114300" simplePos="0" relativeHeight="251670528" behindDoc="0" locked="0" layoutInCell="1" allowOverlap="1" wp14:anchorId="1990524E" wp14:editId="57B8C499">
                <wp:simplePos x="0" y="0"/>
                <wp:positionH relativeFrom="column">
                  <wp:posOffset>-900080</wp:posOffset>
                </wp:positionH>
                <wp:positionV relativeFrom="paragraph">
                  <wp:posOffset>3073765</wp:posOffset>
                </wp:positionV>
                <wp:extent cx="360" cy="360"/>
                <wp:effectExtent l="38100" t="38100" r="57150" b="57150"/>
                <wp:wrapNone/>
                <wp:docPr id="21" name="Håndskrift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CCA9A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1" o:spid="_x0000_s1026" type="#_x0000_t75" style="position:absolute;margin-left:-71.55pt;margin-top:241.3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qer3yNQBAACbBAAAEAAAAAAAAAAA&#10;AAAAAADQAwAAZHJzL2luay9pbmsxLnhtbFBLAQItABQABgAIAAAAIQBo8Uz43wAAAA0BAAAPAAAA&#10;AAAAAAAAAAAAANIFAABkcnMvZG93bnJldi54bWxQSwECLQAUAAYACAAAACEAeRi8nb8AAAAhAQAA&#10;GQAAAAAAAAAAAAAAAADeBgAAZHJzL19yZWxzL2Uyb0RvYy54bWwucmVsc1BLBQYAAAAABgAGAHgB&#10;AADUBwAAAAA=&#10;">
                <v:imagedata r:id="rId22" o:title=""/>
              </v:shape>
            </w:pict>
          </mc:Fallback>
        </mc:AlternateContent>
      </w:r>
    </w:p>
    <w:p w14:paraId="1FA71BDA" w14:textId="28A86DBB" w:rsidR="00A2547C" w:rsidRDefault="00A2547C">
      <w:pPr>
        <w:rPr>
          <w:sz w:val="40"/>
          <w:szCs w:val="40"/>
        </w:rPr>
      </w:pPr>
    </w:p>
    <w:p w14:paraId="235FD341" w14:textId="76BB0601" w:rsidR="00EB0086" w:rsidRPr="00F95EB2" w:rsidRDefault="00F95EB2">
      <w:pPr>
        <w:rPr>
          <w:sz w:val="32"/>
          <w:szCs w:val="32"/>
        </w:rPr>
      </w:pPr>
      <w:r w:rsidRPr="0073189C">
        <w:rPr>
          <w:noProof/>
          <w:sz w:val="40"/>
          <w:szCs w:val="40"/>
        </w:rPr>
        <mc:AlternateContent>
          <mc:Choice Requires="wps">
            <w:drawing>
              <wp:anchor distT="45720" distB="45720" distL="114300" distR="114300" simplePos="0" relativeHeight="251681792" behindDoc="0" locked="0" layoutInCell="1" allowOverlap="1" wp14:anchorId="2A191A8A" wp14:editId="753F7EF1">
                <wp:simplePos x="0" y="0"/>
                <wp:positionH relativeFrom="column">
                  <wp:posOffset>2719705</wp:posOffset>
                </wp:positionH>
                <wp:positionV relativeFrom="paragraph">
                  <wp:posOffset>830580</wp:posOffset>
                </wp:positionV>
                <wp:extent cx="3162300" cy="266700"/>
                <wp:effectExtent l="0" t="0" r="19050" b="1905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6700"/>
                        </a:xfrm>
                        <a:prstGeom prst="rect">
                          <a:avLst/>
                        </a:prstGeom>
                        <a:solidFill>
                          <a:srgbClr val="FFFFFF"/>
                        </a:solidFill>
                        <a:ln w="9525">
                          <a:solidFill>
                            <a:srgbClr val="000000"/>
                          </a:solidFill>
                          <a:miter lim="800000"/>
                          <a:headEnd/>
                          <a:tailEnd/>
                        </a:ln>
                      </wps:spPr>
                      <wps:txbx>
                        <w:txbxContent>
                          <w:p w14:paraId="267D5FBA" w14:textId="7EB1F6BE" w:rsidR="0073189C" w:rsidRDefault="0073189C">
                            <w:r w:rsidRPr="0073189C">
                              <w:rPr>
                                <w:highlight w:val="yellow"/>
                              </w:rPr>
                              <w:t>HUSK Å HA GODE VARME KLÆR TIL BARNA I HY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1A8A" id="_x0000_s1032" type="#_x0000_t202" style="position:absolute;margin-left:214.15pt;margin-top:65.4pt;width:249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">
                <v:textbox>
                  <w:txbxContent>
                    <w:p w14:paraId="267D5FBA" w14:textId="7EB1F6BE" w:rsidR="0073189C" w:rsidRDefault="0073189C">
                      <w:r w:rsidRPr="0073189C">
                        <w:rPr>
                          <w:highlight w:val="yellow"/>
                        </w:rPr>
                        <w:t>HUSK Å HA GODE VARME KLÆR TIL BARNA I HYLLEN</w:t>
                      </w:r>
                    </w:p>
                  </w:txbxContent>
                </v:textbox>
                <w10:wrap type="square"/>
              </v:shape>
            </w:pict>
          </mc:Fallback>
        </mc:AlternateContent>
      </w:r>
      <w:r w:rsidR="00280711" w:rsidRPr="00F95EB2">
        <w:rPr>
          <w:sz w:val="32"/>
          <w:szCs w:val="32"/>
        </w:rPr>
        <w:t>F</w:t>
      </w:r>
      <w:r w:rsidR="00EB0086" w:rsidRPr="00F95EB2">
        <w:rPr>
          <w:sz w:val="32"/>
          <w:szCs w:val="32"/>
        </w:rPr>
        <w:t>ra oss</w:t>
      </w:r>
      <w:r w:rsidR="00280711" w:rsidRPr="00F95EB2">
        <w:rPr>
          <w:sz w:val="32"/>
          <w:szCs w:val="32"/>
        </w:rPr>
        <w:t xml:space="preserve"> alle</w:t>
      </w:r>
      <w:r w:rsidR="00EB0086" w:rsidRPr="00F95EB2">
        <w:rPr>
          <w:sz w:val="32"/>
          <w:szCs w:val="32"/>
        </w:rPr>
        <w:t xml:space="preserve"> på Småtroll</w:t>
      </w:r>
      <w:r w:rsidR="00540493">
        <w:rPr>
          <w:sz w:val="32"/>
          <w:szCs w:val="32"/>
        </w:rPr>
        <w:t xml:space="preserve"> </w:t>
      </w:r>
      <w:proofErr w:type="gramStart"/>
      <w:r w:rsidR="00540493">
        <w:rPr>
          <w:sz w:val="32"/>
          <w:szCs w:val="32"/>
        </w:rPr>
        <w:t xml:space="preserve">( </w:t>
      </w:r>
      <w:r w:rsidR="00615098">
        <w:rPr>
          <w:sz w:val="32"/>
          <w:szCs w:val="32"/>
        </w:rPr>
        <w:t>95732869</w:t>
      </w:r>
      <w:proofErr w:type="gramEnd"/>
      <w:r w:rsidR="00615098">
        <w:rPr>
          <w:sz w:val="32"/>
          <w:szCs w:val="32"/>
        </w:rPr>
        <w:t>)</w:t>
      </w:r>
      <w:r>
        <w:rPr>
          <w:sz w:val="32"/>
          <w:szCs w:val="32"/>
        </w:rPr>
        <w:t xml:space="preserve">                                                                      </w:t>
      </w:r>
      <w:r w:rsidRPr="00F95EB2">
        <w:rPr>
          <w:noProof/>
          <w:sz w:val="40"/>
          <w:szCs w:val="40"/>
        </w:rPr>
        <w:t xml:space="preserve"> </w:t>
      </w:r>
      <w:r>
        <w:rPr>
          <w:noProof/>
          <w:sz w:val="40"/>
          <w:szCs w:val="40"/>
        </w:rPr>
        <w:drawing>
          <wp:inline distT="0" distB="0" distL="0" distR="0" wp14:anchorId="789B1923" wp14:editId="7120551D">
            <wp:extent cx="691725" cy="51879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5726" cy="529296"/>
                    </a:xfrm>
                    <a:prstGeom prst="rect">
                      <a:avLst/>
                    </a:prstGeom>
                    <a:noFill/>
                  </pic:spPr>
                </pic:pic>
              </a:graphicData>
            </a:graphic>
          </wp:inline>
        </w:drawing>
      </w:r>
    </w:p>
    <w:sectPr w:rsidR="00EB0086" w:rsidRPr="00F95EB2" w:rsidSect="003851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D1C8C"/>
    <w:multiLevelType w:val="hybridMultilevel"/>
    <w:tmpl w:val="AB1A8E32"/>
    <w:lvl w:ilvl="0" w:tplc="1B68E9C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F24518"/>
    <w:multiLevelType w:val="hybridMultilevel"/>
    <w:tmpl w:val="DBD61D0E"/>
    <w:lvl w:ilvl="0" w:tplc="1B68E9C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78136904">
    <w:abstractNumId w:val="0"/>
  </w:num>
  <w:num w:numId="2" w16cid:durableId="516887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3C"/>
    <w:rsid w:val="0002078D"/>
    <w:rsid w:val="00022C2A"/>
    <w:rsid w:val="00075699"/>
    <w:rsid w:val="00085424"/>
    <w:rsid w:val="000A5054"/>
    <w:rsid w:val="000F25F6"/>
    <w:rsid w:val="00197F3D"/>
    <w:rsid w:val="00215DC1"/>
    <w:rsid w:val="00280711"/>
    <w:rsid w:val="002B1CE8"/>
    <w:rsid w:val="00305822"/>
    <w:rsid w:val="003827B0"/>
    <w:rsid w:val="00385191"/>
    <w:rsid w:val="00407E10"/>
    <w:rsid w:val="00446DBA"/>
    <w:rsid w:val="004D6145"/>
    <w:rsid w:val="00523010"/>
    <w:rsid w:val="00540493"/>
    <w:rsid w:val="005548DB"/>
    <w:rsid w:val="00575187"/>
    <w:rsid w:val="005863E8"/>
    <w:rsid w:val="005D2F7C"/>
    <w:rsid w:val="00613D67"/>
    <w:rsid w:val="00615098"/>
    <w:rsid w:val="00630C12"/>
    <w:rsid w:val="0073189C"/>
    <w:rsid w:val="0074274A"/>
    <w:rsid w:val="00743F33"/>
    <w:rsid w:val="007F4A3C"/>
    <w:rsid w:val="009206BE"/>
    <w:rsid w:val="009A6F11"/>
    <w:rsid w:val="00A0439E"/>
    <w:rsid w:val="00A139ED"/>
    <w:rsid w:val="00A2547C"/>
    <w:rsid w:val="00A569FB"/>
    <w:rsid w:val="00AF0E66"/>
    <w:rsid w:val="00B071CE"/>
    <w:rsid w:val="00B81BF9"/>
    <w:rsid w:val="00B87B46"/>
    <w:rsid w:val="00BA5E3C"/>
    <w:rsid w:val="00BC1CDD"/>
    <w:rsid w:val="00C922E0"/>
    <w:rsid w:val="00CE54A3"/>
    <w:rsid w:val="00D16D56"/>
    <w:rsid w:val="00D1745C"/>
    <w:rsid w:val="00D73516"/>
    <w:rsid w:val="00DB5D25"/>
    <w:rsid w:val="00E11C36"/>
    <w:rsid w:val="00E2221D"/>
    <w:rsid w:val="00E455C1"/>
    <w:rsid w:val="00EA5590"/>
    <w:rsid w:val="00EB0086"/>
    <w:rsid w:val="00ED3646"/>
    <w:rsid w:val="00F73858"/>
    <w:rsid w:val="00F95EB2"/>
    <w:rsid w:val="00FD07C8"/>
    <w:rsid w:val="00FF64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DA5639"/>
  <w15:chartTrackingRefBased/>
  <w15:docId w15:val="{170716C1-68DB-49C2-83C4-ACED7311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A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E6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F0E66"/>
    <w:rPr>
      <w:b/>
      <w:bCs/>
    </w:rPr>
  </w:style>
  <w:style w:type="character" w:styleId="Hyperkobling">
    <w:name w:val="Hyperlink"/>
    <w:basedOn w:val="Standardskriftforavsnitt"/>
    <w:uiPriority w:val="99"/>
    <w:unhideWhenUsed/>
    <w:rsid w:val="000A5054"/>
    <w:rPr>
      <w:color w:val="0000FF"/>
      <w:u w:val="single"/>
    </w:rPr>
  </w:style>
  <w:style w:type="character" w:styleId="Ulstomtale">
    <w:name w:val="Unresolved Mention"/>
    <w:basedOn w:val="Standardskriftforavsnitt"/>
    <w:uiPriority w:val="99"/>
    <w:semiHidden/>
    <w:unhideWhenUsed/>
    <w:rsid w:val="00385191"/>
    <w:rPr>
      <w:color w:val="605E5C"/>
      <w:shd w:val="clear" w:color="auto" w:fill="E1DFDD"/>
    </w:rPr>
  </w:style>
  <w:style w:type="paragraph" w:styleId="Listeavsnitt">
    <w:name w:val="List Paragraph"/>
    <w:basedOn w:val="Normal"/>
    <w:uiPriority w:val="34"/>
    <w:qFormat/>
    <w:rsid w:val="00C9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2090">
      <w:bodyDiv w:val="1"/>
      <w:marLeft w:val="0"/>
      <w:marRight w:val="0"/>
      <w:marTop w:val="0"/>
      <w:marBottom w:val="0"/>
      <w:divBdr>
        <w:top w:val="none" w:sz="0" w:space="0" w:color="auto"/>
        <w:left w:val="none" w:sz="0" w:space="0" w:color="auto"/>
        <w:bottom w:val="none" w:sz="0" w:space="0" w:color="auto"/>
        <w:right w:val="none" w:sz="0" w:space="0" w:color="auto"/>
      </w:divBdr>
      <w:divsChild>
        <w:div w:id="1712799555">
          <w:marLeft w:val="0"/>
          <w:marRight w:val="0"/>
          <w:marTop w:val="150"/>
          <w:marBottom w:val="0"/>
          <w:divBdr>
            <w:top w:val="none" w:sz="0" w:space="0" w:color="auto"/>
            <w:left w:val="none" w:sz="0" w:space="0" w:color="auto"/>
            <w:bottom w:val="none" w:sz="0" w:space="0" w:color="auto"/>
            <w:right w:val="none" w:sz="0" w:space="0" w:color="auto"/>
          </w:divBdr>
        </w:div>
      </w:divsChild>
    </w:div>
    <w:div w:id="710035781">
      <w:bodyDiv w:val="1"/>
      <w:marLeft w:val="0"/>
      <w:marRight w:val="0"/>
      <w:marTop w:val="0"/>
      <w:marBottom w:val="0"/>
      <w:divBdr>
        <w:top w:val="none" w:sz="0" w:space="0" w:color="auto"/>
        <w:left w:val="none" w:sz="0" w:space="0" w:color="auto"/>
        <w:bottom w:val="none" w:sz="0" w:space="0" w:color="auto"/>
        <w:right w:val="none" w:sz="0" w:space="0" w:color="auto"/>
      </w:divBdr>
    </w:div>
    <w:div w:id="1862670065">
      <w:bodyDiv w:val="1"/>
      <w:marLeft w:val="0"/>
      <w:marRight w:val="0"/>
      <w:marTop w:val="0"/>
      <w:marBottom w:val="0"/>
      <w:divBdr>
        <w:top w:val="none" w:sz="0" w:space="0" w:color="auto"/>
        <w:left w:val="none" w:sz="0" w:space="0" w:color="auto"/>
        <w:bottom w:val="none" w:sz="0" w:space="0" w:color="auto"/>
        <w:right w:val="none" w:sz="0" w:space="0" w:color="auto"/>
      </w:divBdr>
      <w:divsChild>
        <w:div w:id="274556726">
          <w:marLeft w:val="0"/>
          <w:marRight w:val="0"/>
          <w:marTop w:val="0"/>
          <w:marBottom w:val="180"/>
          <w:divBdr>
            <w:top w:val="none" w:sz="0" w:space="0" w:color="auto"/>
            <w:left w:val="none" w:sz="0" w:space="0" w:color="auto"/>
            <w:bottom w:val="none" w:sz="0" w:space="0" w:color="auto"/>
            <w:right w:val="none" w:sz="0" w:space="0" w:color="auto"/>
          </w:divBdr>
        </w:div>
        <w:div w:id="462429006">
          <w:marLeft w:val="0"/>
          <w:marRight w:val="0"/>
          <w:marTop w:val="0"/>
          <w:marBottom w:val="180"/>
          <w:divBdr>
            <w:top w:val="none" w:sz="0" w:space="0" w:color="auto"/>
            <w:left w:val="none" w:sz="0" w:space="0" w:color="auto"/>
            <w:bottom w:val="none" w:sz="0" w:space="0" w:color="auto"/>
            <w:right w:val="none" w:sz="0" w:space="0" w:color="auto"/>
          </w:divBdr>
        </w:div>
        <w:div w:id="2105688805">
          <w:marLeft w:val="0"/>
          <w:marRight w:val="0"/>
          <w:marTop w:val="0"/>
          <w:marBottom w:val="0"/>
          <w:divBdr>
            <w:top w:val="none" w:sz="0" w:space="0" w:color="auto"/>
            <w:left w:val="none" w:sz="0" w:space="0" w:color="auto"/>
            <w:bottom w:val="none" w:sz="0" w:space="0" w:color="auto"/>
            <w:right w:val="none" w:sz="0" w:space="0" w:color="auto"/>
          </w:divBdr>
        </w:div>
      </w:divsChild>
    </w:div>
    <w:div w:id="1871145725">
      <w:bodyDiv w:val="1"/>
      <w:marLeft w:val="0"/>
      <w:marRight w:val="0"/>
      <w:marTop w:val="0"/>
      <w:marBottom w:val="0"/>
      <w:divBdr>
        <w:top w:val="none" w:sz="0" w:space="0" w:color="auto"/>
        <w:left w:val="none" w:sz="0" w:space="0" w:color="auto"/>
        <w:bottom w:val="none" w:sz="0" w:space="0" w:color="auto"/>
        <w:right w:val="none" w:sz="0" w:space="0" w:color="auto"/>
      </w:divBdr>
      <w:divsChild>
        <w:div w:id="1291940631">
          <w:marLeft w:val="0"/>
          <w:marRight w:val="0"/>
          <w:marTop w:val="0"/>
          <w:marBottom w:val="0"/>
          <w:divBdr>
            <w:top w:val="none" w:sz="0" w:space="0" w:color="auto"/>
            <w:left w:val="none" w:sz="0" w:space="0" w:color="auto"/>
            <w:bottom w:val="none" w:sz="0" w:space="0" w:color="auto"/>
            <w:right w:val="none" w:sz="0" w:space="0" w:color="auto"/>
          </w:divBdr>
        </w:div>
        <w:div w:id="1410809329">
          <w:marLeft w:val="0"/>
          <w:marRight w:val="0"/>
          <w:marTop w:val="0"/>
          <w:marBottom w:val="0"/>
          <w:divBdr>
            <w:top w:val="none" w:sz="0" w:space="0" w:color="auto"/>
            <w:left w:val="none" w:sz="0" w:space="0" w:color="auto"/>
            <w:bottom w:val="none" w:sz="0" w:space="0" w:color="auto"/>
            <w:right w:val="none" w:sz="0" w:space="0" w:color="auto"/>
          </w:divBdr>
        </w:div>
        <w:div w:id="1663461654">
          <w:marLeft w:val="0"/>
          <w:marRight w:val="0"/>
          <w:marTop w:val="0"/>
          <w:marBottom w:val="0"/>
          <w:divBdr>
            <w:top w:val="none" w:sz="0" w:space="0" w:color="auto"/>
            <w:left w:val="none" w:sz="0" w:space="0" w:color="auto"/>
            <w:bottom w:val="none" w:sz="0" w:space="0" w:color="auto"/>
            <w:right w:val="none" w:sz="0" w:space="0" w:color="auto"/>
          </w:divBdr>
        </w:div>
        <w:div w:id="568031673">
          <w:marLeft w:val="0"/>
          <w:marRight w:val="0"/>
          <w:marTop w:val="0"/>
          <w:marBottom w:val="0"/>
          <w:divBdr>
            <w:top w:val="none" w:sz="0" w:space="0" w:color="auto"/>
            <w:left w:val="none" w:sz="0" w:space="0" w:color="auto"/>
            <w:bottom w:val="none" w:sz="0" w:space="0" w:color="auto"/>
            <w:right w:val="none" w:sz="0" w:space="0" w:color="auto"/>
          </w:divBdr>
        </w:div>
        <w:div w:id="1747072172">
          <w:marLeft w:val="0"/>
          <w:marRight w:val="0"/>
          <w:marTop w:val="0"/>
          <w:marBottom w:val="0"/>
          <w:divBdr>
            <w:top w:val="none" w:sz="0" w:space="0" w:color="auto"/>
            <w:left w:val="none" w:sz="0" w:space="0" w:color="auto"/>
            <w:bottom w:val="none" w:sz="0" w:space="0" w:color="auto"/>
            <w:right w:val="none" w:sz="0" w:space="0" w:color="auto"/>
          </w:divBdr>
        </w:div>
        <w:div w:id="1420642770">
          <w:marLeft w:val="0"/>
          <w:marRight w:val="0"/>
          <w:marTop w:val="0"/>
          <w:marBottom w:val="0"/>
          <w:divBdr>
            <w:top w:val="none" w:sz="0" w:space="0" w:color="auto"/>
            <w:left w:val="none" w:sz="0" w:space="0" w:color="auto"/>
            <w:bottom w:val="none" w:sz="0" w:space="0" w:color="auto"/>
            <w:right w:val="none" w:sz="0" w:space="0" w:color="auto"/>
          </w:divBdr>
        </w:div>
        <w:div w:id="404568768">
          <w:marLeft w:val="0"/>
          <w:marRight w:val="0"/>
          <w:marTop w:val="0"/>
          <w:marBottom w:val="0"/>
          <w:divBdr>
            <w:top w:val="none" w:sz="0" w:space="0" w:color="auto"/>
            <w:left w:val="none" w:sz="0" w:space="0" w:color="auto"/>
            <w:bottom w:val="none" w:sz="0" w:space="0" w:color="auto"/>
            <w:right w:val="none" w:sz="0" w:space="0" w:color="auto"/>
          </w:divBdr>
        </w:div>
        <w:div w:id="1870219156">
          <w:marLeft w:val="0"/>
          <w:marRight w:val="0"/>
          <w:marTop w:val="0"/>
          <w:marBottom w:val="0"/>
          <w:divBdr>
            <w:top w:val="none" w:sz="0" w:space="0" w:color="auto"/>
            <w:left w:val="none" w:sz="0" w:space="0" w:color="auto"/>
            <w:bottom w:val="none" w:sz="0" w:space="0" w:color="auto"/>
            <w:right w:val="none" w:sz="0" w:space="0" w:color="auto"/>
          </w:divBdr>
        </w:div>
        <w:div w:id="51631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7.png"/><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image" Target="media/image2.png"/><Relationship Id="rId12" Type="http://schemas.openxmlformats.org/officeDocument/2006/relationships/hyperlink" Target="https://www.youtube.com/watch?v=kS_Ilxt6qcg" TargetMode="External"/><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9:08.203"/>
    </inkml:context>
    <inkml:brush xml:id="br0">
      <inkml:brushProperty name="width" value="0.025" units="cm"/>
      <inkml:brushProperty name="height" value="0.025" units="cm"/>
      <inkml:brushProperty name="color" value="#AE198D"/>
      <inkml:brushProperty name="inkEffects" value="galaxy"/>
      <inkml:brushProperty name="anchorX" value="-25275.49219"/>
      <inkml:brushProperty name="anchorY" value="-2892.61255"/>
      <inkml:brushProperty name="scaleFactor" value="0.5"/>
    </inkml:brush>
  </inkml:definitions>
  <inkml:trace contextRef="#ctx0" brushRef="#br0">23811 480 24575,'0'0'0,"9"0"0,14 0 0,15 0 0,14 6 0,11-1 0,-1 1 0,-5 3 0,-9 0 0,-1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8:56.700"/>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8:22.476"/>
    </inkml:context>
    <inkml:brush xml:id="br0">
      <inkml:brushProperty name="width" value="0.05" units="cm"/>
      <inkml:brushProperty name="height" value="0.05" units="cm"/>
      <inkml:brushProperty name="color" value="#E71224"/>
    </inkml:brush>
  </inkml:definitions>
  <inkml:trace contextRef="#ctx0" brushRef="#br0">0 374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7:54.83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47:53.12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2FD6-5C27-4BAE-8913-F8A4A629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538</Words>
  <Characters>2852</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ura Wiik</dc:creator>
  <cp:keywords/>
  <dc:description/>
  <cp:lastModifiedBy>Kari Lura Wiik</cp:lastModifiedBy>
  <cp:revision>12</cp:revision>
  <cp:lastPrinted>2022-11-22T14:51:00Z</cp:lastPrinted>
  <dcterms:created xsi:type="dcterms:W3CDTF">2022-12-28T11:45:00Z</dcterms:created>
  <dcterms:modified xsi:type="dcterms:W3CDTF">2023-01-01T20:37:00Z</dcterms:modified>
</cp:coreProperties>
</file>